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CAA8" w14:textId="77777777" w:rsidR="005D59BF" w:rsidRDefault="00767BCB" w:rsidP="00123A1B">
      <w:pPr>
        <w:pStyle w:val="Heading1"/>
        <w:rPr>
          <w:color w:val="0070C0"/>
        </w:rPr>
      </w:pPr>
      <w:r w:rsidRPr="00123A1B">
        <w:rPr>
          <w:color w:val="0070C0"/>
        </w:rPr>
        <w:t xml:space="preserve">Application </w:t>
      </w:r>
      <w:r w:rsidR="00487E17" w:rsidRPr="00123A1B">
        <w:rPr>
          <w:color w:val="0070C0"/>
        </w:rPr>
        <w:t>for funding -</w:t>
      </w:r>
      <w:r w:rsidRPr="00123A1B">
        <w:rPr>
          <w:color w:val="0070C0"/>
        </w:rPr>
        <w:t xml:space="preserve"> </w:t>
      </w:r>
      <w:r w:rsidR="00487E17" w:rsidRPr="00123A1B">
        <w:rPr>
          <w:color w:val="0070C0"/>
        </w:rPr>
        <w:t xml:space="preserve">Zone </w:t>
      </w:r>
      <w:r w:rsidR="00C3398B" w:rsidRPr="00123A1B">
        <w:rPr>
          <w:color w:val="0070C0"/>
        </w:rPr>
        <w:t>Committee Action Plan Budget</w:t>
      </w:r>
      <w:r w:rsidRPr="00123A1B">
        <w:rPr>
          <w:color w:val="0070C0"/>
        </w:rPr>
        <w:t xml:space="preserve"> 202</w:t>
      </w:r>
      <w:r w:rsidR="0037123D">
        <w:rPr>
          <w:color w:val="0070C0"/>
        </w:rPr>
        <w:t>3/24</w:t>
      </w:r>
      <w:r w:rsidR="00290898">
        <w:rPr>
          <w:color w:val="0070C0"/>
        </w:rPr>
        <w:t xml:space="preserve"> </w:t>
      </w:r>
    </w:p>
    <w:p w14:paraId="38DF5919" w14:textId="2DC4C1D1" w:rsidR="00767BCB" w:rsidRPr="00290898" w:rsidRDefault="00307C7A" w:rsidP="00123A1B">
      <w:pPr>
        <w:pStyle w:val="Heading1"/>
        <w:rPr>
          <w:b w:val="0"/>
          <w:bCs w:val="0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For As</w:t>
      </w:r>
      <w:r w:rsidR="003F0AD6">
        <w:rPr>
          <w:i/>
          <w:iCs/>
          <w:color w:val="0070C0"/>
          <w:sz w:val="24"/>
          <w:szCs w:val="24"/>
        </w:rPr>
        <w:t xml:space="preserve">hburton, </w:t>
      </w:r>
      <w:r w:rsidR="005D59BF">
        <w:rPr>
          <w:i/>
          <w:iCs/>
          <w:color w:val="0070C0"/>
          <w:sz w:val="24"/>
          <w:szCs w:val="24"/>
        </w:rPr>
        <w:t>Ōrāri Temuka Ōpihi Pareora (OTOP</w:t>
      </w:r>
      <w:r w:rsidR="00A85F36">
        <w:rPr>
          <w:i/>
          <w:iCs/>
          <w:color w:val="0070C0"/>
          <w:sz w:val="24"/>
          <w:szCs w:val="24"/>
        </w:rPr>
        <w:t xml:space="preserve">), </w:t>
      </w:r>
      <w:r w:rsidR="00A85F36">
        <w:rPr>
          <w:i/>
          <w:iCs/>
          <w:color w:val="0070C0"/>
          <w:sz w:val="24"/>
          <w:szCs w:val="24"/>
        </w:rPr>
        <w:t>Lower Waitaki</w:t>
      </w:r>
      <w:r w:rsidR="00A85F36">
        <w:rPr>
          <w:i/>
          <w:iCs/>
          <w:color w:val="0070C0"/>
          <w:sz w:val="24"/>
          <w:szCs w:val="24"/>
        </w:rPr>
        <w:t xml:space="preserve">, and </w:t>
      </w:r>
      <w:r w:rsidR="00A85F36">
        <w:rPr>
          <w:i/>
          <w:iCs/>
          <w:color w:val="0070C0"/>
          <w:sz w:val="24"/>
          <w:szCs w:val="24"/>
        </w:rPr>
        <w:t>Upper Waitaki</w:t>
      </w:r>
      <w:r w:rsidR="00A85F36">
        <w:rPr>
          <w:i/>
          <w:iCs/>
          <w:color w:val="0070C0"/>
          <w:sz w:val="24"/>
          <w:szCs w:val="24"/>
        </w:rPr>
        <w:t xml:space="preserve"> zones</w:t>
      </w:r>
    </w:p>
    <w:p w14:paraId="5A51D745" w14:textId="77777777" w:rsidR="00BD7F7F" w:rsidRDefault="00BD7F7F" w:rsidP="00BD7F7F">
      <w:pPr>
        <w:rPr>
          <w:rFonts w:eastAsia="Arial" w:cs="Arial"/>
          <w:color w:val="000000" w:themeColor="text1"/>
        </w:rPr>
      </w:pPr>
      <w:r>
        <w:rPr>
          <w:rStyle w:val="normaltextrun"/>
          <w:rFonts w:eastAsia="Arial" w:cs="Arial"/>
          <w:color w:val="000000" w:themeColor="text1"/>
        </w:rPr>
        <w:t>The purpose of the CWMS Action Plan Budget is:</w:t>
      </w:r>
    </w:p>
    <w:p w14:paraId="10BC550D" w14:textId="77777777" w:rsidR="00BD7F7F" w:rsidRDefault="00BD7F7F" w:rsidP="00BD7F7F">
      <w:pPr>
        <w:pStyle w:val="ListParagraph"/>
        <w:numPr>
          <w:ilvl w:val="0"/>
          <w:numId w:val="11"/>
        </w:numPr>
        <w:rPr>
          <w:rFonts w:eastAsia="Arial"/>
          <w:color w:val="000000" w:themeColor="text1"/>
        </w:rPr>
      </w:pPr>
      <w:r>
        <w:rPr>
          <w:rStyle w:val="normaltextrun"/>
          <w:rFonts w:eastAsia="Arial"/>
          <w:color w:val="000000" w:themeColor="text1"/>
        </w:rPr>
        <w:t xml:space="preserve">To allow Zone Committees to </w:t>
      </w:r>
      <w:r>
        <w:rPr>
          <w:rStyle w:val="normaltextrun"/>
          <w:rFonts w:eastAsia="Arial"/>
          <w:b/>
          <w:bCs/>
          <w:color w:val="000000" w:themeColor="text1"/>
        </w:rPr>
        <w:t>focus on implementing their action plan and leverage other funding opportunities to achieve the CWMS priorities.</w:t>
      </w:r>
      <w:r>
        <w:rPr>
          <w:rStyle w:val="normaltextrun"/>
          <w:rFonts w:eastAsia="Arial"/>
          <w:color w:val="000000" w:themeColor="text1"/>
        </w:rPr>
        <w:t>  </w:t>
      </w:r>
    </w:p>
    <w:p w14:paraId="245CCE2D" w14:textId="2417852D" w:rsidR="00BD7F7F" w:rsidRPr="00E221A9" w:rsidRDefault="00BD7F7F" w:rsidP="00BD7F7F">
      <w:pPr>
        <w:pStyle w:val="Heading2"/>
        <w:rPr>
          <w:b w:val="0"/>
          <w:bCs w:val="0"/>
          <w:color w:val="0070C0"/>
          <w:sz w:val="22"/>
          <w:szCs w:val="22"/>
        </w:rPr>
      </w:pPr>
      <w:r w:rsidRPr="00E221A9">
        <w:rPr>
          <w:rStyle w:val="normaltextrun"/>
          <w:rFonts w:eastAsia="Arial" w:cs="Arial"/>
          <w:b w:val="0"/>
          <w:bCs w:val="0"/>
          <w:color w:val="000000" w:themeColor="text1"/>
          <w:sz w:val="22"/>
          <w:szCs w:val="22"/>
        </w:rPr>
        <w:t>The funding is administered, distributed, and monitored by Environment Canterbury.  </w:t>
      </w:r>
    </w:p>
    <w:p w14:paraId="0FBDED54" w14:textId="7109E9D7" w:rsidR="000B7C47" w:rsidRDefault="00657124" w:rsidP="00C57FA1">
      <w:pPr>
        <w:pStyle w:val="Heading2"/>
        <w:rPr>
          <w:color w:val="0070C0"/>
        </w:rPr>
      </w:pPr>
      <w:r w:rsidRPr="00123A1B">
        <w:rPr>
          <w:color w:val="0070C0"/>
        </w:rPr>
        <w:t>Applicant details</w:t>
      </w:r>
    </w:p>
    <w:p w14:paraId="3140557B" w14:textId="77777777" w:rsidR="00D725C7" w:rsidRPr="00123A1B" w:rsidRDefault="00D725C7" w:rsidP="00123A1B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25C7" w14:paraId="53293090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0A38FADA" w14:textId="51284D9F" w:rsidR="00D725C7" w:rsidRDefault="00D725C7" w:rsidP="0002040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(if applicable):</w:t>
            </w:r>
          </w:p>
        </w:tc>
        <w:tc>
          <w:tcPr>
            <w:tcW w:w="5760" w:type="dxa"/>
            <w:vAlign w:val="center"/>
          </w:tcPr>
          <w:p w14:paraId="46FC2BCD" w14:textId="77777777" w:rsidR="00D725C7" w:rsidRDefault="00D725C7" w:rsidP="00020404">
            <w:pPr>
              <w:rPr>
                <w:b/>
                <w:bCs/>
              </w:rPr>
            </w:pPr>
          </w:p>
        </w:tc>
      </w:tr>
      <w:tr w:rsidR="00D725C7" w14:paraId="68769035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6E38DD06" w14:textId="6F62F278" w:rsidR="00D725C7" w:rsidRDefault="00D725C7" w:rsidP="00020404">
            <w:pPr>
              <w:rPr>
                <w:b/>
                <w:bCs/>
              </w:rPr>
            </w:pPr>
            <w:r w:rsidRPr="00147A5E">
              <w:rPr>
                <w:b/>
                <w:bCs/>
              </w:rPr>
              <w:t>Contact name:</w:t>
            </w:r>
          </w:p>
        </w:tc>
        <w:tc>
          <w:tcPr>
            <w:tcW w:w="5760" w:type="dxa"/>
            <w:vAlign w:val="center"/>
          </w:tcPr>
          <w:p w14:paraId="168431C8" w14:textId="77777777" w:rsidR="00D725C7" w:rsidRDefault="00D725C7" w:rsidP="00020404">
            <w:pPr>
              <w:rPr>
                <w:b/>
                <w:bCs/>
              </w:rPr>
            </w:pPr>
          </w:p>
        </w:tc>
      </w:tr>
      <w:tr w:rsidR="00D725C7" w14:paraId="55F6A7B7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27873731" w14:textId="41FCE32C" w:rsidR="00D725C7" w:rsidRDefault="00D725C7" w:rsidP="00020404">
            <w:pPr>
              <w:rPr>
                <w:b/>
                <w:bCs/>
              </w:rPr>
            </w:pPr>
            <w:r w:rsidRPr="00147A5E">
              <w:rPr>
                <w:b/>
                <w:bCs/>
              </w:rPr>
              <w:t>Contact email:</w:t>
            </w:r>
          </w:p>
        </w:tc>
        <w:tc>
          <w:tcPr>
            <w:tcW w:w="5760" w:type="dxa"/>
            <w:vAlign w:val="center"/>
          </w:tcPr>
          <w:p w14:paraId="095D28E6" w14:textId="77777777" w:rsidR="00D725C7" w:rsidRDefault="00D725C7" w:rsidP="00020404">
            <w:pPr>
              <w:rPr>
                <w:b/>
                <w:bCs/>
              </w:rPr>
            </w:pPr>
          </w:p>
        </w:tc>
      </w:tr>
      <w:tr w:rsidR="00D725C7" w14:paraId="3D71AC4A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728CFF1B" w14:textId="1DA3F94F" w:rsidR="00D725C7" w:rsidRDefault="00D725C7" w:rsidP="00020404">
            <w:pPr>
              <w:rPr>
                <w:b/>
                <w:bCs/>
              </w:rPr>
            </w:pPr>
            <w:r w:rsidRPr="00147A5E">
              <w:rPr>
                <w:b/>
                <w:bCs/>
              </w:rPr>
              <w:t>Contact phone number:</w:t>
            </w:r>
          </w:p>
        </w:tc>
        <w:tc>
          <w:tcPr>
            <w:tcW w:w="5760" w:type="dxa"/>
            <w:vAlign w:val="center"/>
          </w:tcPr>
          <w:p w14:paraId="262390AB" w14:textId="77777777" w:rsidR="00D725C7" w:rsidRDefault="00D725C7" w:rsidP="00020404">
            <w:pPr>
              <w:rPr>
                <w:b/>
                <w:bCs/>
              </w:rPr>
            </w:pPr>
          </w:p>
        </w:tc>
      </w:tr>
      <w:tr w:rsidR="00343FEC" w14:paraId="54E1BFCF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66216444" w14:textId="68EA9E30" w:rsidR="00343FEC" w:rsidRPr="00147A5E" w:rsidRDefault="00343FEC" w:rsidP="00343FEC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:</w:t>
            </w:r>
          </w:p>
        </w:tc>
        <w:tc>
          <w:tcPr>
            <w:tcW w:w="5760" w:type="dxa"/>
            <w:vAlign w:val="center"/>
          </w:tcPr>
          <w:p w14:paraId="2A10783F" w14:textId="77777777" w:rsidR="00343FEC" w:rsidRDefault="00343FEC" w:rsidP="00343FEC">
            <w:pPr>
              <w:rPr>
                <w:b/>
                <w:bCs/>
              </w:rPr>
            </w:pPr>
          </w:p>
        </w:tc>
      </w:tr>
      <w:tr w:rsidR="00343FEC" w14:paraId="4D8812B0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0E1BFAD2" w14:textId="0BC37CAB" w:rsidR="00343FEC" w:rsidRPr="00147A5E" w:rsidRDefault="00343FEC" w:rsidP="00343FEC">
            <w:pPr>
              <w:rPr>
                <w:b/>
                <w:bCs/>
              </w:rPr>
            </w:pPr>
            <w:r>
              <w:rPr>
                <w:b/>
                <w:bCs/>
              </w:rPr>
              <w:t>Other address:</w:t>
            </w:r>
          </w:p>
        </w:tc>
        <w:tc>
          <w:tcPr>
            <w:tcW w:w="5760" w:type="dxa"/>
            <w:vAlign w:val="center"/>
          </w:tcPr>
          <w:p w14:paraId="62721477" w14:textId="77777777" w:rsidR="00343FEC" w:rsidRDefault="00343FEC" w:rsidP="00343FEC">
            <w:pPr>
              <w:rPr>
                <w:b/>
                <w:bCs/>
              </w:rPr>
            </w:pPr>
          </w:p>
        </w:tc>
      </w:tr>
      <w:tr w:rsidR="00343FEC" w14:paraId="09CDE915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2F5D4098" w14:textId="65926ECE" w:rsidR="00343FEC" w:rsidRPr="00147A5E" w:rsidRDefault="00343FEC" w:rsidP="00343FEC">
            <w:pPr>
              <w:rPr>
                <w:b/>
                <w:bCs/>
              </w:rPr>
            </w:pPr>
            <w:r>
              <w:rPr>
                <w:b/>
                <w:bCs/>
              </w:rPr>
              <w:t>Are you GST registered? (if yes, please provide number)</w:t>
            </w:r>
          </w:p>
        </w:tc>
        <w:tc>
          <w:tcPr>
            <w:tcW w:w="5760" w:type="dxa"/>
            <w:vAlign w:val="center"/>
          </w:tcPr>
          <w:p w14:paraId="2783E3FB" w14:textId="77777777" w:rsidR="00343FEC" w:rsidRDefault="00343FEC" w:rsidP="00343FEC">
            <w:pPr>
              <w:rPr>
                <w:b/>
                <w:bCs/>
              </w:rPr>
            </w:pPr>
          </w:p>
        </w:tc>
      </w:tr>
      <w:tr w:rsidR="00343FEC" w14:paraId="4F8478BC" w14:textId="77777777" w:rsidTr="00123A1B">
        <w:tc>
          <w:tcPr>
            <w:tcW w:w="3256" w:type="dxa"/>
            <w:shd w:val="clear" w:color="auto" w:fill="DBE5F1" w:themeFill="accent1" w:themeFillTint="33"/>
            <w:vAlign w:val="center"/>
          </w:tcPr>
          <w:p w14:paraId="066CE457" w14:textId="3DB1C800" w:rsidR="00343FEC" w:rsidRPr="00147A5E" w:rsidRDefault="00343FEC" w:rsidP="00343FEC">
            <w:pPr>
              <w:rPr>
                <w:b/>
                <w:bCs/>
              </w:rPr>
            </w:pPr>
            <w:r>
              <w:rPr>
                <w:b/>
                <w:bCs/>
              </w:rPr>
              <w:t>NZBN (NZ Business Number, if applicable)</w:t>
            </w:r>
          </w:p>
        </w:tc>
        <w:tc>
          <w:tcPr>
            <w:tcW w:w="5760" w:type="dxa"/>
            <w:vAlign w:val="center"/>
          </w:tcPr>
          <w:p w14:paraId="1A80853F" w14:textId="77777777" w:rsidR="00343FEC" w:rsidRDefault="00343FEC" w:rsidP="00343FEC">
            <w:pPr>
              <w:rPr>
                <w:b/>
                <w:bCs/>
              </w:rPr>
            </w:pPr>
          </w:p>
        </w:tc>
      </w:tr>
    </w:tbl>
    <w:p w14:paraId="25354152" w14:textId="2A545B6D" w:rsidR="00657124" w:rsidRPr="00123A1B" w:rsidRDefault="00657124" w:rsidP="00123A1B">
      <w:pPr>
        <w:pStyle w:val="Heading2"/>
        <w:rPr>
          <w:b w:val="0"/>
          <w:bCs w:val="0"/>
          <w:color w:val="0070C0"/>
        </w:rPr>
      </w:pPr>
      <w:r w:rsidRPr="00123A1B">
        <w:rPr>
          <w:color w:val="0070C0"/>
        </w:rPr>
        <w:t>About your project</w:t>
      </w:r>
    </w:p>
    <w:p w14:paraId="4EB6A400" w14:textId="53EA4717" w:rsidR="00851A40" w:rsidRDefault="00CF5706" w:rsidP="00CF5706">
      <w:pPr>
        <w:rPr>
          <w:i/>
          <w:iCs/>
        </w:rPr>
      </w:pPr>
      <w:r w:rsidRPr="00CF5706">
        <w:rPr>
          <w:i/>
          <w:iCs/>
        </w:rPr>
        <w:t>The amount of information and detail we would like you to provide is in proportion to the amount of funding you are requesting. If it is smaller amount, then a simple description of your project, who’s involved and what you will be doing, along with a simple budget is sufficient.</w:t>
      </w:r>
    </w:p>
    <w:p w14:paraId="0135009C" w14:textId="77777777" w:rsidR="00E221A9" w:rsidRDefault="00E221A9" w:rsidP="00CF570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A923B1" w14:paraId="5B6D98B0" w14:textId="77777777" w:rsidTr="00123A1B">
        <w:tc>
          <w:tcPr>
            <w:tcW w:w="2830" w:type="dxa"/>
            <w:shd w:val="clear" w:color="auto" w:fill="DBE5F1" w:themeFill="accent1" w:themeFillTint="33"/>
          </w:tcPr>
          <w:p w14:paraId="789D4FBA" w14:textId="602B121E" w:rsidR="00A923B1" w:rsidRPr="00123A1B" w:rsidRDefault="00A923B1" w:rsidP="00CF5706">
            <w:pPr>
              <w:rPr>
                <w:b/>
                <w:bCs/>
              </w:rPr>
            </w:pPr>
            <w:r>
              <w:rPr>
                <w:b/>
                <w:bCs/>
              </w:rPr>
              <w:t>Project name:</w:t>
            </w:r>
          </w:p>
        </w:tc>
        <w:tc>
          <w:tcPr>
            <w:tcW w:w="6186" w:type="dxa"/>
            <w:gridSpan w:val="2"/>
          </w:tcPr>
          <w:p w14:paraId="34A28FA6" w14:textId="490FA798" w:rsidR="00A923B1" w:rsidRDefault="00A923B1" w:rsidP="00CF5706">
            <w:pPr>
              <w:rPr>
                <w:i/>
                <w:iCs/>
              </w:rPr>
            </w:pPr>
          </w:p>
        </w:tc>
      </w:tr>
      <w:tr w:rsidR="00A923B1" w14:paraId="5FEC7083" w14:textId="77777777" w:rsidTr="00123A1B">
        <w:tc>
          <w:tcPr>
            <w:tcW w:w="2830" w:type="dxa"/>
            <w:shd w:val="clear" w:color="auto" w:fill="DBE5F1" w:themeFill="accent1" w:themeFillTint="33"/>
          </w:tcPr>
          <w:p w14:paraId="09A36491" w14:textId="302E4D9C" w:rsidR="00A923B1" w:rsidRDefault="00A923B1" w:rsidP="00CF5706">
            <w:pPr>
              <w:rPr>
                <w:b/>
                <w:bCs/>
              </w:rPr>
            </w:pPr>
            <w:r>
              <w:rPr>
                <w:b/>
                <w:bCs/>
              </w:rPr>
              <w:t>CWMS zone</w:t>
            </w:r>
            <w:r w:rsidR="006B6963">
              <w:rPr>
                <w:b/>
                <w:bCs/>
              </w:rPr>
              <w:t xml:space="preserve"> where the </w:t>
            </w:r>
            <w:r w:rsidR="004B02A4">
              <w:rPr>
                <w:b/>
                <w:bCs/>
              </w:rPr>
              <w:t>activity</w:t>
            </w:r>
            <w:r w:rsidR="006B6963">
              <w:rPr>
                <w:b/>
                <w:bCs/>
              </w:rPr>
              <w:t xml:space="preserve"> will occur:</w:t>
            </w:r>
          </w:p>
        </w:tc>
        <w:tc>
          <w:tcPr>
            <w:tcW w:w="6186" w:type="dxa"/>
            <w:gridSpan w:val="2"/>
          </w:tcPr>
          <w:p w14:paraId="5C55BACF" w14:textId="128F34B5" w:rsidR="00A923B1" w:rsidRPr="00290898" w:rsidRDefault="00A923B1" w:rsidP="00CF5706"/>
        </w:tc>
      </w:tr>
      <w:tr w:rsidR="00A923B1" w14:paraId="6649E3C6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1687796C" w14:textId="60156E20" w:rsidR="00A923B1" w:rsidRPr="00123A1B" w:rsidRDefault="00020404" w:rsidP="00CF5706">
            <w:pPr>
              <w:rPr>
                <w:b/>
                <w:bCs/>
              </w:rPr>
            </w:pPr>
            <w:r>
              <w:rPr>
                <w:b/>
                <w:bCs/>
              </w:rPr>
              <w:t>Provide a brief p</w:t>
            </w:r>
            <w:r w:rsidRPr="00026A9D">
              <w:rPr>
                <w:b/>
                <w:bCs/>
              </w:rPr>
              <w:t>roject summary</w:t>
            </w:r>
            <w:r>
              <w:rPr>
                <w:b/>
                <w:bCs/>
              </w:rPr>
              <w:t>:</w:t>
            </w:r>
          </w:p>
        </w:tc>
      </w:tr>
      <w:tr w:rsidR="00A923B1" w14:paraId="0322E12C" w14:textId="77777777" w:rsidTr="00A923B1">
        <w:tc>
          <w:tcPr>
            <w:tcW w:w="9016" w:type="dxa"/>
            <w:gridSpan w:val="3"/>
          </w:tcPr>
          <w:p w14:paraId="3BB3FDF8" w14:textId="7785F8C8" w:rsidR="00DB58DC" w:rsidRDefault="00DB58DC" w:rsidP="00CF5706">
            <w:pPr>
              <w:rPr>
                <w:i/>
                <w:iCs/>
              </w:rPr>
            </w:pPr>
          </w:p>
        </w:tc>
      </w:tr>
      <w:tr w:rsidR="006A5D07" w14:paraId="792497EF" w14:textId="77777777" w:rsidTr="001A6C2D">
        <w:tc>
          <w:tcPr>
            <w:tcW w:w="9016" w:type="dxa"/>
            <w:gridSpan w:val="3"/>
            <w:shd w:val="clear" w:color="auto" w:fill="DBE5F1" w:themeFill="accent1" w:themeFillTint="33"/>
          </w:tcPr>
          <w:p w14:paraId="085D2A18" w14:textId="77777777" w:rsidR="006A5D07" w:rsidRDefault="006A5D07" w:rsidP="00CF5706">
            <w:pPr>
              <w:rPr>
                <w:b/>
                <w:bCs/>
              </w:rPr>
            </w:pPr>
          </w:p>
        </w:tc>
      </w:tr>
      <w:tr w:rsidR="0037684D" w14:paraId="05813209" w14:textId="77777777" w:rsidTr="001A6C2D">
        <w:tc>
          <w:tcPr>
            <w:tcW w:w="9016" w:type="dxa"/>
            <w:gridSpan w:val="3"/>
            <w:shd w:val="clear" w:color="auto" w:fill="DBE5F1" w:themeFill="accent1" w:themeFillTint="33"/>
          </w:tcPr>
          <w:p w14:paraId="38B7FD67" w14:textId="025D3892" w:rsidR="0037684D" w:rsidRDefault="001A6C2D" w:rsidP="00CF5706">
            <w:pPr>
              <w:rPr>
                <w:i/>
                <w:iCs/>
              </w:rPr>
            </w:pPr>
            <w:r>
              <w:rPr>
                <w:b/>
                <w:bCs/>
              </w:rPr>
              <w:t>Explain what the grant will be used for - what the money is mainly being spent on/what activities are involved in the project (in two sentences):</w:t>
            </w:r>
          </w:p>
        </w:tc>
      </w:tr>
      <w:tr w:rsidR="0037684D" w14:paraId="5B77D648" w14:textId="77777777" w:rsidTr="00A923B1">
        <w:tc>
          <w:tcPr>
            <w:tcW w:w="9016" w:type="dxa"/>
            <w:gridSpan w:val="3"/>
          </w:tcPr>
          <w:p w14:paraId="08CA7F07" w14:textId="77777777" w:rsidR="0037684D" w:rsidRDefault="0037684D" w:rsidP="00CF5706">
            <w:pPr>
              <w:rPr>
                <w:i/>
                <w:iCs/>
              </w:rPr>
            </w:pPr>
          </w:p>
        </w:tc>
      </w:tr>
      <w:tr w:rsidR="00A923B1" w14:paraId="654F16B1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170DF1D8" w14:textId="312EB5B1" w:rsidR="00020404" w:rsidRDefault="00020404" w:rsidP="00020404">
            <w:pPr>
              <w:rPr>
                <w:b/>
                <w:bCs/>
              </w:rPr>
            </w:pPr>
            <w:r w:rsidRPr="00FD7D72">
              <w:rPr>
                <w:b/>
                <w:bCs/>
              </w:rPr>
              <w:t xml:space="preserve">Describe the </w:t>
            </w:r>
            <w:r>
              <w:rPr>
                <w:b/>
                <w:bCs/>
              </w:rPr>
              <w:t>outcomes or impacts of this project:</w:t>
            </w:r>
          </w:p>
          <w:p w14:paraId="6C2512CC" w14:textId="64167124" w:rsidR="00A923B1" w:rsidRDefault="00020404" w:rsidP="00123A1B">
            <w:pPr>
              <w:spacing w:before="0"/>
              <w:rPr>
                <w:i/>
                <w:iCs/>
              </w:rPr>
            </w:pPr>
            <w:r w:rsidRPr="00A93E95">
              <w:rPr>
                <w:i/>
                <w:iCs/>
              </w:rPr>
              <w:t xml:space="preserve">Outcomes or impacts are what will change or who will benefit from this work, including enduring benefits. For example, </w:t>
            </w:r>
            <w:r>
              <w:rPr>
                <w:i/>
                <w:iCs/>
              </w:rPr>
              <w:t>fencing off springheads will improve biodiversity and improve stream health.</w:t>
            </w:r>
          </w:p>
        </w:tc>
      </w:tr>
      <w:tr w:rsidR="00A923B1" w14:paraId="2D5D2A0E" w14:textId="77777777" w:rsidTr="00A923B1">
        <w:tc>
          <w:tcPr>
            <w:tcW w:w="9016" w:type="dxa"/>
            <w:gridSpan w:val="3"/>
          </w:tcPr>
          <w:p w14:paraId="26267B83" w14:textId="06AEEE62" w:rsidR="00DB58DC" w:rsidRDefault="00DB58DC" w:rsidP="00CF5706">
            <w:pPr>
              <w:rPr>
                <w:i/>
                <w:iCs/>
              </w:rPr>
            </w:pPr>
          </w:p>
        </w:tc>
      </w:tr>
      <w:tr w:rsidR="00A923B1" w14:paraId="630001C9" w14:textId="77777777" w:rsidTr="00123A1B">
        <w:tc>
          <w:tcPr>
            <w:tcW w:w="9016" w:type="dxa"/>
            <w:gridSpan w:val="3"/>
            <w:shd w:val="clear" w:color="auto" w:fill="DBE5F1" w:themeFill="accent1" w:themeFillTint="33"/>
            <w:vAlign w:val="center"/>
          </w:tcPr>
          <w:p w14:paraId="70E7E7E9" w14:textId="67FD08A3" w:rsidR="00020404" w:rsidRPr="00FD7D72" w:rsidRDefault="00020404" w:rsidP="00020404">
            <w:pPr>
              <w:rPr>
                <w:b/>
                <w:bCs/>
              </w:rPr>
            </w:pPr>
            <w:r>
              <w:rPr>
                <w:b/>
                <w:bCs/>
              </w:rPr>
              <w:t>List the key</w:t>
            </w:r>
            <w:r w:rsidRPr="00FD7D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utputs of the project:</w:t>
            </w:r>
          </w:p>
          <w:p w14:paraId="6A233047" w14:textId="40881057" w:rsidR="00A923B1" w:rsidRDefault="00020404" w:rsidP="00123A1B">
            <w:pPr>
              <w:spacing w:before="0"/>
              <w:rPr>
                <w:i/>
                <w:iCs/>
              </w:rPr>
            </w:pPr>
            <w:r w:rsidRPr="004017F5">
              <w:rPr>
                <w:i/>
                <w:iCs/>
              </w:rPr>
              <w:t xml:space="preserve">An output describes what your group is proposing to do and is measurable. For example, </w:t>
            </w:r>
            <w:r>
              <w:rPr>
                <w:i/>
                <w:iCs/>
              </w:rPr>
              <w:t>install 250 m of fencing</w:t>
            </w:r>
            <w:r w:rsidRPr="004017F5">
              <w:rPr>
                <w:i/>
                <w:iCs/>
              </w:rPr>
              <w:t>, or train 25 volunteers. Outputs are important and may be used as milestones in a funding agreement.</w:t>
            </w:r>
          </w:p>
        </w:tc>
      </w:tr>
      <w:tr w:rsidR="00020404" w14:paraId="0ADC7FE2" w14:textId="77777777" w:rsidTr="00A923B1">
        <w:tc>
          <w:tcPr>
            <w:tcW w:w="9016" w:type="dxa"/>
            <w:gridSpan w:val="3"/>
          </w:tcPr>
          <w:p w14:paraId="4A85D22A" w14:textId="6E414E95" w:rsidR="00DB58DC" w:rsidRDefault="00DB58DC" w:rsidP="00020404">
            <w:pPr>
              <w:rPr>
                <w:b/>
                <w:bCs/>
              </w:rPr>
            </w:pPr>
          </w:p>
        </w:tc>
      </w:tr>
      <w:tr w:rsidR="001216D8" w14:paraId="1606B5BC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1F90CE0D" w14:textId="77777777" w:rsidR="001216D8" w:rsidRPr="00123A1B" w:rsidRDefault="001216D8" w:rsidP="00020404">
            <w:pPr>
              <w:rPr>
                <w:b/>
                <w:bCs/>
                <w:i/>
                <w:iCs/>
              </w:rPr>
            </w:pPr>
            <w:r w:rsidRPr="00123A1B">
              <w:rPr>
                <w:b/>
                <w:bCs/>
              </w:rPr>
              <w:t xml:space="preserve">Please state </w:t>
            </w:r>
            <w:r w:rsidR="00FE2ADF" w:rsidRPr="00123A1B">
              <w:rPr>
                <w:b/>
                <w:bCs/>
              </w:rPr>
              <w:t>how the project aligns with the relevant Zone Committee’s 2021-24 Action Plan:</w:t>
            </w:r>
          </w:p>
          <w:p w14:paraId="4A3C4654" w14:textId="77777777" w:rsidR="002D5B7C" w:rsidRDefault="003F0AD6" w:rsidP="00123A1B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 xml:space="preserve">Links to </w:t>
            </w:r>
            <w:r w:rsidR="002D5B7C">
              <w:rPr>
                <w:i/>
                <w:iCs/>
              </w:rPr>
              <w:t>Action Plans</w:t>
            </w:r>
          </w:p>
          <w:p w14:paraId="04BA39AF" w14:textId="10FB1308" w:rsidR="00410E3A" w:rsidRDefault="002D5B7C" w:rsidP="002D5B7C">
            <w:pPr>
              <w:pStyle w:val="Bullet1"/>
              <w:rPr>
                <w:i/>
                <w:iCs/>
              </w:rPr>
            </w:pPr>
            <w:hyperlink r:id="rId12" w:history="1">
              <w:r w:rsidR="00423A69" w:rsidRPr="002D5B7C">
                <w:rPr>
                  <w:rStyle w:val="Hyperlink"/>
                  <w:i/>
                  <w:iCs/>
                </w:rPr>
                <w:t>Ashburton</w:t>
              </w:r>
              <w:r w:rsidR="00410E3A" w:rsidRPr="002D5B7C">
                <w:rPr>
                  <w:rStyle w:val="Hyperlink"/>
                  <w:i/>
                  <w:iCs/>
                </w:rPr>
                <w:t xml:space="preserve"> Zone Committee Acti</w:t>
              </w:r>
              <w:r w:rsidR="00410E3A" w:rsidRPr="002D5B7C">
                <w:rPr>
                  <w:rStyle w:val="Hyperlink"/>
                  <w:i/>
                  <w:iCs/>
                </w:rPr>
                <w:t>o</w:t>
              </w:r>
              <w:r w:rsidR="00410E3A" w:rsidRPr="002D5B7C">
                <w:rPr>
                  <w:rStyle w:val="Hyperlink"/>
                  <w:i/>
                  <w:iCs/>
                </w:rPr>
                <w:t>n Plan 2021-24</w:t>
              </w:r>
            </w:hyperlink>
          </w:p>
          <w:p w14:paraId="5697CB53" w14:textId="218B2A68" w:rsidR="00307C7A" w:rsidRDefault="00C85953" w:rsidP="002D5B7C">
            <w:pPr>
              <w:pStyle w:val="Bullet1"/>
              <w:rPr>
                <w:i/>
                <w:iCs/>
              </w:rPr>
            </w:pPr>
            <w:hyperlink r:id="rId13" w:history="1">
              <w:r w:rsidR="00307C7A" w:rsidRPr="00C85953">
                <w:rPr>
                  <w:rStyle w:val="Hyperlink"/>
                  <w:i/>
                  <w:iCs/>
                </w:rPr>
                <w:t>OTOP Zone Committee Action</w:t>
              </w:r>
              <w:r w:rsidR="00307C7A" w:rsidRPr="00C85953">
                <w:rPr>
                  <w:rStyle w:val="Hyperlink"/>
                  <w:i/>
                  <w:iCs/>
                </w:rPr>
                <w:t xml:space="preserve"> </w:t>
              </w:r>
              <w:r w:rsidR="00307C7A" w:rsidRPr="00C85953">
                <w:rPr>
                  <w:rStyle w:val="Hyperlink"/>
                  <w:i/>
                  <w:iCs/>
                </w:rPr>
                <w:t>Plan 2021-24</w:t>
              </w:r>
            </w:hyperlink>
          </w:p>
          <w:p w14:paraId="12B2868E" w14:textId="765D5FBD" w:rsidR="00C85953" w:rsidRDefault="00333EAA" w:rsidP="002D5B7C">
            <w:pPr>
              <w:pStyle w:val="Bullet1"/>
              <w:rPr>
                <w:i/>
                <w:iCs/>
              </w:rPr>
            </w:pPr>
            <w:hyperlink r:id="rId14" w:history="1">
              <w:r w:rsidR="00C85953" w:rsidRPr="00333EAA">
                <w:rPr>
                  <w:rStyle w:val="Hyperlink"/>
                  <w:i/>
                  <w:iCs/>
                </w:rPr>
                <w:t>Lower Waitaki Zone Committee Action Plan 2021-24</w:t>
              </w:r>
            </w:hyperlink>
          </w:p>
          <w:p w14:paraId="5AB57245" w14:textId="4E208BA8" w:rsidR="00333EAA" w:rsidRDefault="0027737C" w:rsidP="002D5B7C">
            <w:pPr>
              <w:pStyle w:val="Bullet1"/>
              <w:rPr>
                <w:i/>
                <w:iCs/>
              </w:rPr>
            </w:pPr>
            <w:hyperlink r:id="rId15" w:history="1">
              <w:r w:rsidR="00333EAA" w:rsidRPr="0027737C">
                <w:rPr>
                  <w:rStyle w:val="Hyperlink"/>
                  <w:i/>
                  <w:iCs/>
                </w:rPr>
                <w:t>Upper Waitaki Zone Committee Action Plan 2021-24</w:t>
              </w:r>
            </w:hyperlink>
          </w:p>
          <w:p w14:paraId="446EE1FD" w14:textId="77777777" w:rsidR="004446BC" w:rsidRDefault="004446BC" w:rsidP="00123A1B">
            <w:pPr>
              <w:spacing w:before="0"/>
              <w:rPr>
                <w:i/>
                <w:iCs/>
              </w:rPr>
            </w:pPr>
          </w:p>
          <w:p w14:paraId="18C343A4" w14:textId="28407540" w:rsidR="00FE2ADF" w:rsidRPr="00123A1B" w:rsidRDefault="00E748ED" w:rsidP="00123A1B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 xml:space="preserve">All </w:t>
            </w:r>
            <w:r w:rsidR="00B51991">
              <w:rPr>
                <w:i/>
                <w:iCs/>
              </w:rPr>
              <w:t xml:space="preserve">.pdfs of </w:t>
            </w:r>
            <w:r>
              <w:rPr>
                <w:i/>
                <w:iCs/>
              </w:rPr>
              <w:t xml:space="preserve">action plans can be found as a link </w:t>
            </w:r>
            <w:r w:rsidR="007F2E76">
              <w:rPr>
                <w:i/>
                <w:iCs/>
              </w:rPr>
              <w:t>at the bottom of the “</w:t>
            </w:r>
            <w:hyperlink r:id="rId16" w:history="1">
              <w:r w:rsidR="007F2E76" w:rsidRPr="00AC329E">
                <w:rPr>
                  <w:rStyle w:val="Hyperlink"/>
                  <w:i/>
                  <w:iCs/>
                </w:rPr>
                <w:t>What’s happening in my zone”</w:t>
              </w:r>
              <w:r w:rsidR="00FE2ADF" w:rsidRPr="00AC329E">
                <w:rPr>
                  <w:rStyle w:val="Hyperlink"/>
                  <w:i/>
                  <w:iCs/>
                </w:rPr>
                <w:t xml:space="preserve"> </w:t>
              </w:r>
              <w:r w:rsidR="00AC329E" w:rsidRPr="00AC329E">
                <w:rPr>
                  <w:rStyle w:val="Hyperlink"/>
                  <w:i/>
                  <w:iCs/>
                </w:rPr>
                <w:t>page on the Environment Canterbury website.</w:t>
              </w:r>
            </w:hyperlink>
            <w:r w:rsidR="00AC329E">
              <w:rPr>
                <w:i/>
                <w:iCs/>
              </w:rPr>
              <w:t xml:space="preserve"> (</w:t>
            </w:r>
            <w:r w:rsidR="00AC329E" w:rsidRPr="00AC329E">
              <w:rPr>
                <w:i/>
                <w:iCs/>
              </w:rPr>
              <w:t>https://www.ecan.govt.nz/your-region/your-environment/water/whats-happening-in-my-water-zone/</w:t>
            </w:r>
            <w:r w:rsidR="00AC329E">
              <w:rPr>
                <w:i/>
                <w:iCs/>
              </w:rPr>
              <w:t>)</w:t>
            </w:r>
          </w:p>
        </w:tc>
      </w:tr>
      <w:tr w:rsidR="001216D8" w14:paraId="7795C0C0" w14:textId="77777777" w:rsidTr="00A923B1">
        <w:tc>
          <w:tcPr>
            <w:tcW w:w="9016" w:type="dxa"/>
            <w:gridSpan w:val="3"/>
          </w:tcPr>
          <w:p w14:paraId="37594AC2" w14:textId="739203BF" w:rsidR="00DB58DC" w:rsidRDefault="00DB58DC" w:rsidP="00020404">
            <w:pPr>
              <w:rPr>
                <w:b/>
                <w:bCs/>
              </w:rPr>
            </w:pPr>
          </w:p>
        </w:tc>
      </w:tr>
      <w:tr w:rsidR="00020404" w14:paraId="445D21CF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2DC39CA5" w14:textId="71413E09" w:rsidR="00020404" w:rsidRDefault="002978BE" w:rsidP="00020404">
            <w:pPr>
              <w:rPr>
                <w:b/>
                <w:bCs/>
              </w:rPr>
            </w:pPr>
            <w:r w:rsidRPr="0038496D">
              <w:rPr>
                <w:b/>
                <w:bCs/>
              </w:rPr>
              <w:t xml:space="preserve">Tell </w:t>
            </w:r>
            <w:r>
              <w:rPr>
                <w:b/>
                <w:bCs/>
              </w:rPr>
              <w:t>u</w:t>
            </w:r>
            <w:r w:rsidRPr="0038496D">
              <w:rPr>
                <w:b/>
                <w:bCs/>
              </w:rPr>
              <w:t xml:space="preserve">s what activities you’re intending to do and when you </w:t>
            </w:r>
            <w:r>
              <w:rPr>
                <w:b/>
                <w:bCs/>
              </w:rPr>
              <w:t>intend to have the project completed</w:t>
            </w:r>
            <w:r w:rsidRPr="0038496D">
              <w:rPr>
                <w:b/>
                <w:bCs/>
              </w:rPr>
              <w:t xml:space="preserve"> (timeline):</w:t>
            </w:r>
          </w:p>
        </w:tc>
      </w:tr>
      <w:tr w:rsidR="00020404" w14:paraId="16E82FB8" w14:textId="77777777" w:rsidTr="00A923B1">
        <w:tc>
          <w:tcPr>
            <w:tcW w:w="9016" w:type="dxa"/>
            <w:gridSpan w:val="3"/>
          </w:tcPr>
          <w:p w14:paraId="0424E815" w14:textId="3F664B3C" w:rsidR="00020404" w:rsidRDefault="0061772D" w:rsidP="0061772D">
            <w:pPr>
              <w:tabs>
                <w:tab w:val="clear" w:pos="454"/>
                <w:tab w:val="left" w:pos="276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61772D" w14:paraId="22D661B4" w14:textId="77777777" w:rsidTr="0061772D">
        <w:tc>
          <w:tcPr>
            <w:tcW w:w="9016" w:type="dxa"/>
            <w:gridSpan w:val="3"/>
            <w:shd w:val="clear" w:color="auto" w:fill="DBE5F1" w:themeFill="accent1" w:themeFillTint="33"/>
          </w:tcPr>
          <w:p w14:paraId="721B77F8" w14:textId="46414347" w:rsidR="0061772D" w:rsidRDefault="005D37BD" w:rsidP="005D37BD">
            <w:pPr>
              <w:rPr>
                <w:b/>
                <w:bCs/>
              </w:rPr>
            </w:pPr>
            <w:r>
              <w:rPr>
                <w:b/>
                <w:bCs/>
              </w:rPr>
              <w:t>Tell us why you think your project is feasible/realistic:</w:t>
            </w:r>
          </w:p>
        </w:tc>
      </w:tr>
      <w:tr w:rsidR="0061772D" w14:paraId="611BF63E" w14:textId="77777777" w:rsidTr="00A923B1">
        <w:tc>
          <w:tcPr>
            <w:tcW w:w="9016" w:type="dxa"/>
            <w:gridSpan w:val="3"/>
          </w:tcPr>
          <w:p w14:paraId="5B7636AA" w14:textId="77777777" w:rsidR="0061772D" w:rsidRDefault="0061772D" w:rsidP="0061772D">
            <w:pPr>
              <w:tabs>
                <w:tab w:val="clear" w:pos="454"/>
                <w:tab w:val="left" w:pos="2769"/>
              </w:tabs>
              <w:rPr>
                <w:b/>
                <w:bCs/>
              </w:rPr>
            </w:pPr>
          </w:p>
        </w:tc>
      </w:tr>
      <w:tr w:rsidR="00020404" w14:paraId="52BBB622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303DED0C" w14:textId="092B60BE" w:rsidR="00020404" w:rsidRDefault="002978BE" w:rsidP="00020404">
            <w:pPr>
              <w:rPr>
                <w:b/>
                <w:bCs/>
              </w:rPr>
            </w:pPr>
            <w:r w:rsidRPr="0038496D">
              <w:rPr>
                <w:b/>
                <w:bCs/>
              </w:rPr>
              <w:t>Tell us about the project management, including leadership and financial oversight:</w:t>
            </w:r>
          </w:p>
        </w:tc>
      </w:tr>
      <w:tr w:rsidR="002978BE" w14:paraId="205F108A" w14:textId="77777777" w:rsidTr="00A923B1">
        <w:tc>
          <w:tcPr>
            <w:tcW w:w="9016" w:type="dxa"/>
            <w:gridSpan w:val="3"/>
          </w:tcPr>
          <w:p w14:paraId="609A8A61" w14:textId="77777777" w:rsidR="002978BE" w:rsidRDefault="002978BE" w:rsidP="00020404">
            <w:pPr>
              <w:rPr>
                <w:b/>
                <w:bCs/>
              </w:rPr>
            </w:pPr>
          </w:p>
          <w:p w14:paraId="49857825" w14:textId="77777777" w:rsidR="002930AB" w:rsidRPr="0038496D" w:rsidRDefault="002930AB" w:rsidP="00020404">
            <w:pPr>
              <w:rPr>
                <w:b/>
                <w:bCs/>
              </w:rPr>
            </w:pPr>
          </w:p>
        </w:tc>
      </w:tr>
      <w:tr w:rsidR="002978BE" w14:paraId="37FFA37C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3573D6AE" w14:textId="55AA3193" w:rsidR="002978BE" w:rsidRPr="0038496D" w:rsidRDefault="002978BE" w:rsidP="00020404">
            <w:pPr>
              <w:rPr>
                <w:b/>
                <w:bCs/>
              </w:rPr>
            </w:pPr>
            <w:r w:rsidRPr="004017F5">
              <w:rPr>
                <w:b/>
                <w:bCs/>
              </w:rPr>
              <w:lastRenderedPageBreak/>
              <w:t xml:space="preserve">List </w:t>
            </w:r>
            <w:r>
              <w:rPr>
                <w:b/>
                <w:bCs/>
              </w:rPr>
              <w:t xml:space="preserve">any </w:t>
            </w:r>
            <w:r w:rsidRPr="004017F5">
              <w:rPr>
                <w:b/>
                <w:bCs/>
              </w:rPr>
              <w:t>other groups or organisations you are partnering with on this project, such as community groups, schools etc</w:t>
            </w:r>
            <w:r>
              <w:rPr>
                <w:b/>
                <w:bCs/>
              </w:rPr>
              <w:t>:</w:t>
            </w:r>
          </w:p>
        </w:tc>
      </w:tr>
      <w:tr w:rsidR="002978BE" w14:paraId="7E384DE2" w14:textId="77777777" w:rsidTr="00A923B1">
        <w:tc>
          <w:tcPr>
            <w:tcW w:w="9016" w:type="dxa"/>
            <w:gridSpan w:val="3"/>
          </w:tcPr>
          <w:p w14:paraId="6D52028A" w14:textId="77777777" w:rsidR="002978BE" w:rsidRPr="0038496D" w:rsidRDefault="002978BE" w:rsidP="00020404">
            <w:pPr>
              <w:rPr>
                <w:b/>
                <w:bCs/>
              </w:rPr>
            </w:pPr>
          </w:p>
        </w:tc>
      </w:tr>
      <w:tr w:rsidR="002978BE" w14:paraId="0BCB3DD4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5F6A4AFA" w14:textId="3265BE20" w:rsidR="002978BE" w:rsidRPr="0038496D" w:rsidRDefault="002978BE" w:rsidP="00020404">
            <w:pPr>
              <w:rPr>
                <w:b/>
                <w:bCs/>
              </w:rPr>
            </w:pPr>
            <w:r>
              <w:rPr>
                <w:b/>
                <w:bCs/>
              </w:rPr>
              <w:t>How will you engage the community on the project:</w:t>
            </w:r>
          </w:p>
        </w:tc>
      </w:tr>
      <w:tr w:rsidR="002978BE" w14:paraId="71863088" w14:textId="77777777" w:rsidTr="00A923B1">
        <w:tc>
          <w:tcPr>
            <w:tcW w:w="9016" w:type="dxa"/>
            <w:gridSpan w:val="3"/>
          </w:tcPr>
          <w:p w14:paraId="41EB0E08" w14:textId="77777777" w:rsidR="002978BE" w:rsidRPr="0038496D" w:rsidRDefault="002978BE" w:rsidP="00020404">
            <w:pPr>
              <w:rPr>
                <w:b/>
                <w:bCs/>
              </w:rPr>
            </w:pPr>
          </w:p>
        </w:tc>
      </w:tr>
      <w:tr w:rsidR="004B02A4" w14:paraId="21E080EF" w14:textId="77777777" w:rsidTr="00123A1B">
        <w:tc>
          <w:tcPr>
            <w:tcW w:w="6799" w:type="dxa"/>
            <w:gridSpan w:val="2"/>
            <w:shd w:val="clear" w:color="auto" w:fill="DBE5F1" w:themeFill="accent1" w:themeFillTint="33"/>
          </w:tcPr>
          <w:p w14:paraId="49B06988" w14:textId="6B095C55" w:rsidR="00B8762F" w:rsidRDefault="004B02A4" w:rsidP="002978BE">
            <w:pPr>
              <w:rPr>
                <w:rFonts w:eastAsia="Calibri"/>
                <w:b/>
                <w:bCs/>
              </w:rPr>
            </w:pPr>
            <w:r w:rsidRPr="19A4BFB7">
              <w:rPr>
                <w:b/>
                <w:bCs/>
              </w:rPr>
              <w:t xml:space="preserve">Do you know of any cultural values associated with this </w:t>
            </w:r>
            <w:proofErr w:type="gramStart"/>
            <w:r w:rsidRPr="19A4BFB7">
              <w:rPr>
                <w:b/>
                <w:bCs/>
              </w:rPr>
              <w:t>site?:</w:t>
            </w:r>
            <w:proofErr w:type="gramEnd"/>
            <w:r w:rsidRPr="19A4BFB7">
              <w:rPr>
                <w:b/>
                <w:bCs/>
              </w:rPr>
              <w:t xml:space="preserve"> </w:t>
            </w:r>
          </w:p>
          <w:p w14:paraId="4368E9B1" w14:textId="233050A1" w:rsidR="004B02A4" w:rsidRPr="00123A1B" w:rsidDel="004B02A4" w:rsidRDefault="00B8762F" w:rsidP="004B02A4">
            <w:pPr>
              <w:rPr>
                <w:rFonts w:eastAsia="Calibri"/>
              </w:rPr>
            </w:pPr>
            <w:r w:rsidRPr="00EF65BE">
              <w:rPr>
                <w:b/>
                <w:bCs/>
              </w:rPr>
              <w:t xml:space="preserve">If yes, what engagement has occurred or is planned (if any) with local Papatipu Rūnanga about this </w:t>
            </w:r>
            <w:proofErr w:type="gramStart"/>
            <w:r w:rsidRPr="00EF65BE">
              <w:rPr>
                <w:b/>
                <w:bCs/>
              </w:rPr>
              <w:t>project?</w:t>
            </w:r>
            <w:r>
              <w:rPr>
                <w:b/>
                <w:bCs/>
              </w:rPr>
              <w:t>:</w:t>
            </w:r>
            <w:proofErr w:type="gramEnd"/>
          </w:p>
        </w:tc>
        <w:tc>
          <w:tcPr>
            <w:tcW w:w="2217" w:type="dxa"/>
            <w:shd w:val="clear" w:color="auto" w:fill="FFFFFF" w:themeFill="background1"/>
          </w:tcPr>
          <w:p w14:paraId="4513C104" w14:textId="17FEA10E" w:rsidR="004B02A4" w:rsidRPr="0038496D" w:rsidRDefault="004B02A4" w:rsidP="004B0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YES / NO</w:t>
            </w:r>
          </w:p>
        </w:tc>
      </w:tr>
      <w:tr w:rsidR="002978BE" w14:paraId="5083A2C0" w14:textId="77777777" w:rsidTr="00A923B1">
        <w:tc>
          <w:tcPr>
            <w:tcW w:w="9016" w:type="dxa"/>
            <w:gridSpan w:val="3"/>
          </w:tcPr>
          <w:p w14:paraId="1EDAF206" w14:textId="77777777" w:rsidR="002978BE" w:rsidRPr="0038496D" w:rsidRDefault="002978BE" w:rsidP="00020404">
            <w:pPr>
              <w:rPr>
                <w:b/>
                <w:bCs/>
              </w:rPr>
            </w:pPr>
          </w:p>
        </w:tc>
      </w:tr>
      <w:tr w:rsidR="002978BE" w14:paraId="06B8E55D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34323F73" w14:textId="47E801D9" w:rsidR="002978BE" w:rsidRPr="0038496D" w:rsidRDefault="002978BE" w:rsidP="00020404">
            <w:pPr>
              <w:rPr>
                <w:b/>
                <w:bCs/>
              </w:rPr>
            </w:pPr>
            <w:r>
              <w:rPr>
                <w:b/>
                <w:bCs/>
              </w:rPr>
              <w:t>Please p</w:t>
            </w:r>
            <w:r w:rsidRPr="00A93E95">
              <w:rPr>
                <w:b/>
                <w:bCs/>
              </w:rPr>
              <w:t>rovide an accurate location with grid reference and/or map</w:t>
            </w:r>
            <w:r w:rsidR="00851A40">
              <w:rPr>
                <w:b/>
                <w:bCs/>
              </w:rPr>
              <w:t xml:space="preserve"> (if relevant to your project)</w:t>
            </w:r>
            <w:r w:rsidRPr="00A93E95">
              <w:rPr>
                <w:b/>
                <w:bCs/>
              </w:rPr>
              <w:t>:</w:t>
            </w:r>
          </w:p>
        </w:tc>
      </w:tr>
      <w:tr w:rsidR="002978BE" w14:paraId="3D96A7DD" w14:textId="77777777" w:rsidTr="00A923B1">
        <w:tc>
          <w:tcPr>
            <w:tcW w:w="9016" w:type="dxa"/>
            <w:gridSpan w:val="3"/>
          </w:tcPr>
          <w:p w14:paraId="765C6E26" w14:textId="77777777" w:rsidR="00386429" w:rsidRDefault="00386429" w:rsidP="00386429">
            <w:pPr>
              <w:rPr>
                <w:b/>
                <w:bCs/>
              </w:rPr>
            </w:pPr>
            <w:r>
              <w:rPr>
                <w:b/>
                <w:bCs/>
              </w:rPr>
              <w:t>NZTM Grid Ref X (Easting):</w:t>
            </w:r>
          </w:p>
          <w:p w14:paraId="39EC6976" w14:textId="52FA96D9" w:rsidR="002978BE" w:rsidRPr="0038496D" w:rsidRDefault="00386429" w:rsidP="00386429">
            <w:pPr>
              <w:rPr>
                <w:b/>
                <w:bCs/>
              </w:rPr>
            </w:pPr>
            <w:r>
              <w:rPr>
                <w:b/>
                <w:bCs/>
              </w:rPr>
              <w:t>NZTM Grid Ref Y (Northing):</w:t>
            </w:r>
          </w:p>
        </w:tc>
      </w:tr>
      <w:tr w:rsidR="00851A40" w14:paraId="6E65F375" w14:textId="77777777" w:rsidTr="00123A1B">
        <w:tc>
          <w:tcPr>
            <w:tcW w:w="9016" w:type="dxa"/>
            <w:gridSpan w:val="3"/>
            <w:shd w:val="clear" w:color="auto" w:fill="DBE5F1" w:themeFill="accent1" w:themeFillTint="33"/>
          </w:tcPr>
          <w:p w14:paraId="37040688" w14:textId="11E48A4F" w:rsidR="00851A40" w:rsidRDefault="00851A40" w:rsidP="000204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o owns the </w:t>
            </w:r>
            <w:proofErr w:type="gramStart"/>
            <w:r>
              <w:rPr>
                <w:b/>
                <w:bCs/>
              </w:rPr>
              <w:t>land?:</w:t>
            </w:r>
            <w:proofErr w:type="gramEnd"/>
          </w:p>
          <w:p w14:paraId="65905DA8" w14:textId="470322E2" w:rsidR="00851A40" w:rsidRPr="0038496D" w:rsidRDefault="00851A40" w:rsidP="00020404">
            <w:pPr>
              <w:rPr>
                <w:b/>
                <w:bCs/>
              </w:rPr>
            </w:pPr>
            <w:r w:rsidRPr="00123A1B">
              <w:rPr>
                <w:i/>
                <w:iCs/>
              </w:rPr>
              <w:t>Attach evidence of permission from the landowner, or their representative</w:t>
            </w:r>
            <w:r w:rsidR="00C50B31">
              <w:rPr>
                <w:i/>
                <w:iCs/>
              </w:rPr>
              <w:t xml:space="preserve"> (if undertaking a project on land you do not own</w:t>
            </w:r>
            <w:proofErr w:type="gramStart"/>
            <w:r w:rsidR="00C50B31">
              <w:rPr>
                <w:i/>
                <w:iCs/>
              </w:rPr>
              <w:t>).</w:t>
            </w:r>
            <w:r w:rsidRPr="00123A1B">
              <w:rPr>
                <w:i/>
                <w:iCs/>
              </w:rPr>
              <w:t>.</w:t>
            </w:r>
            <w:proofErr w:type="gramEnd"/>
          </w:p>
        </w:tc>
      </w:tr>
      <w:tr w:rsidR="00851A40" w14:paraId="75AD3FB9" w14:textId="77777777" w:rsidTr="00A923B1">
        <w:tc>
          <w:tcPr>
            <w:tcW w:w="9016" w:type="dxa"/>
            <w:gridSpan w:val="3"/>
          </w:tcPr>
          <w:p w14:paraId="3FA9F1C7" w14:textId="77777777" w:rsidR="00851A40" w:rsidRPr="0038496D" w:rsidRDefault="00851A40" w:rsidP="00020404">
            <w:pPr>
              <w:rPr>
                <w:b/>
                <w:bCs/>
              </w:rPr>
            </w:pPr>
          </w:p>
        </w:tc>
      </w:tr>
    </w:tbl>
    <w:p w14:paraId="29C996A7" w14:textId="77777777" w:rsidR="00E60A0F" w:rsidRPr="00123A1B" w:rsidRDefault="00657124" w:rsidP="00123A1B">
      <w:pPr>
        <w:pStyle w:val="Heading2"/>
        <w:rPr>
          <w:b w:val="0"/>
          <w:bCs w:val="0"/>
          <w:color w:val="0070C0"/>
        </w:rPr>
      </w:pPr>
      <w:r w:rsidRPr="00123A1B">
        <w:rPr>
          <w:color w:val="0070C0"/>
        </w:rPr>
        <w:t>Funding details</w:t>
      </w:r>
    </w:p>
    <w:p w14:paraId="652CE56F" w14:textId="5E5E122A" w:rsidR="00E872BE" w:rsidRDefault="00A767C1" w:rsidP="00E60A0F">
      <w:pPr>
        <w:rPr>
          <w:i/>
          <w:iCs/>
        </w:rPr>
      </w:pPr>
      <w:r w:rsidRPr="00A767C1">
        <w:rPr>
          <w:i/>
          <w:iCs/>
        </w:rPr>
        <w:t xml:space="preserve">Your budget should include estimates of income and expenditure, including other funding and in-kind contributions. You should show clearly what you are planning to spend the Action Plan funds on if successful. For applications for less than $15,000 a simple budget is fine. We would like more detail if your application </w:t>
      </w:r>
      <w:proofErr w:type="gramStart"/>
      <w:r w:rsidRPr="00A767C1">
        <w:rPr>
          <w:i/>
          <w:iCs/>
        </w:rPr>
        <w:t>is</w:t>
      </w:r>
      <w:proofErr w:type="gramEnd"/>
      <w:r w:rsidRPr="00A767C1">
        <w:rPr>
          <w:i/>
          <w:iCs/>
        </w:rPr>
        <w:t xml:space="preserve"> for a larger amount e.g. more than $15,000 or more than $50,000. We have a budget template in the guidanc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B02A4" w14:paraId="0FED1815" w14:textId="77777777" w:rsidTr="00123A1B">
        <w:tc>
          <w:tcPr>
            <w:tcW w:w="7083" w:type="dxa"/>
            <w:shd w:val="clear" w:color="auto" w:fill="DBE5F1" w:themeFill="accent1" w:themeFillTint="33"/>
          </w:tcPr>
          <w:p w14:paraId="3B54C876" w14:textId="517007DB" w:rsidR="004B02A4" w:rsidRPr="00123A1B" w:rsidRDefault="003D3173" w:rsidP="00123A1B">
            <w:pPr>
              <w:spacing w:before="0"/>
              <w:rPr>
                <w:i/>
                <w:iCs/>
              </w:rPr>
            </w:pPr>
            <w:r>
              <w:rPr>
                <w:b/>
                <w:bCs/>
              </w:rPr>
              <w:t>How much funding are you requesting?</w:t>
            </w:r>
          </w:p>
        </w:tc>
        <w:tc>
          <w:tcPr>
            <w:tcW w:w="1933" w:type="dxa"/>
          </w:tcPr>
          <w:p w14:paraId="3AF2CE9C" w14:textId="51EA39EB" w:rsidR="004B02A4" w:rsidRPr="00123A1B" w:rsidRDefault="004B02A4" w:rsidP="00E60A0F">
            <w:pPr>
              <w:rPr>
                <w:b/>
                <w:bCs/>
              </w:rPr>
            </w:pPr>
          </w:p>
        </w:tc>
      </w:tr>
      <w:tr w:rsidR="004B02A4" w14:paraId="39D876EB" w14:textId="77777777" w:rsidTr="00123A1B">
        <w:tc>
          <w:tcPr>
            <w:tcW w:w="9016" w:type="dxa"/>
            <w:gridSpan w:val="2"/>
            <w:shd w:val="clear" w:color="auto" w:fill="DBE5F1" w:themeFill="accent1" w:themeFillTint="33"/>
          </w:tcPr>
          <w:p w14:paraId="7421F714" w14:textId="77777777" w:rsidR="004B02A4" w:rsidRDefault="00E14AEF" w:rsidP="00E60A0F">
            <w:pPr>
              <w:rPr>
                <w:b/>
                <w:bCs/>
              </w:rPr>
            </w:pPr>
            <w:r w:rsidRPr="00E60A0F">
              <w:rPr>
                <w:b/>
                <w:bCs/>
              </w:rPr>
              <w:t>If you are successful with this application, what components of your project will you spend the money on?*</w:t>
            </w:r>
            <w:r>
              <w:rPr>
                <w:b/>
                <w:bCs/>
              </w:rPr>
              <w:t>:</w:t>
            </w:r>
          </w:p>
          <w:p w14:paraId="67C98AA3" w14:textId="4997D611" w:rsidR="00E14AEF" w:rsidRPr="00123A1B" w:rsidRDefault="00E14AEF" w:rsidP="00E60A0F">
            <w:pPr>
              <w:rPr>
                <w:i/>
                <w:iCs/>
              </w:rPr>
            </w:pPr>
            <w:r>
              <w:rPr>
                <w:i/>
                <w:iCs/>
              </w:rPr>
              <w:t>If you have a project budget, please attach it to your application.</w:t>
            </w:r>
          </w:p>
        </w:tc>
      </w:tr>
      <w:tr w:rsidR="004B02A4" w14:paraId="5EA2E4A3" w14:textId="77777777" w:rsidTr="004B02A4">
        <w:tc>
          <w:tcPr>
            <w:tcW w:w="9016" w:type="dxa"/>
            <w:gridSpan w:val="2"/>
          </w:tcPr>
          <w:p w14:paraId="4056D7D5" w14:textId="77777777" w:rsidR="004B02A4" w:rsidRDefault="004B02A4" w:rsidP="00E60A0F"/>
        </w:tc>
      </w:tr>
      <w:tr w:rsidR="00E14AEF" w14:paraId="542AC663" w14:textId="77777777" w:rsidTr="00123A1B">
        <w:tc>
          <w:tcPr>
            <w:tcW w:w="7083" w:type="dxa"/>
            <w:shd w:val="clear" w:color="auto" w:fill="DBE5F1" w:themeFill="accent1" w:themeFillTint="33"/>
          </w:tcPr>
          <w:p w14:paraId="7B87FCE4" w14:textId="25F6D3E3" w:rsidR="00E14AEF" w:rsidRDefault="00E14AEF" w:rsidP="00E60A0F">
            <w:pPr>
              <w:rPr>
                <w:b/>
                <w:bCs/>
              </w:rPr>
            </w:pPr>
            <w:r w:rsidRPr="19A4BFB7">
              <w:rPr>
                <w:b/>
                <w:bCs/>
              </w:rPr>
              <w:t xml:space="preserve">Have you applied to or received funding from other organisations for this </w:t>
            </w:r>
            <w:proofErr w:type="gramStart"/>
            <w:r w:rsidRPr="19A4BFB7">
              <w:rPr>
                <w:b/>
                <w:bCs/>
              </w:rPr>
              <w:t>project?:</w:t>
            </w:r>
            <w:proofErr w:type="gramEnd"/>
          </w:p>
          <w:p w14:paraId="6F7BD602" w14:textId="77777777" w:rsidR="00E14AEF" w:rsidRDefault="00E14AEF" w:rsidP="00E60A0F">
            <w:pPr>
              <w:rPr>
                <w:b/>
                <w:bCs/>
              </w:rPr>
            </w:pPr>
            <w:r w:rsidRPr="00123A1B">
              <w:rPr>
                <w:b/>
                <w:bCs/>
              </w:rPr>
              <w:t>If yes, please provide details below</w:t>
            </w:r>
            <w:r w:rsidR="005E131D" w:rsidRPr="00123A1B">
              <w:rPr>
                <w:b/>
                <w:bCs/>
              </w:rPr>
              <w:t xml:space="preserve"> or note if it is included in your attached budget.</w:t>
            </w:r>
          </w:p>
          <w:p w14:paraId="79369790" w14:textId="2060668D" w:rsidR="00A923C4" w:rsidRPr="00123A1B" w:rsidRDefault="00A923C4" w:rsidP="00E60A0F">
            <w:pPr>
              <w:rPr>
                <w:b/>
                <w:bCs/>
              </w:rPr>
            </w:pPr>
            <w:r>
              <w:rPr>
                <w:rStyle w:val="normaltextrun"/>
                <w:rFonts w:eastAsia="Arial" w:cs="Arial"/>
                <w:i/>
                <w:iCs/>
                <w:color w:val="000000" w:themeColor="text1"/>
              </w:rPr>
              <w:lastRenderedPageBreak/>
              <w:t xml:space="preserve">The CWMS Action Plan Budget is seed funding or leverage for partnering and </w:t>
            </w:r>
            <w:proofErr w:type="gramStart"/>
            <w:r>
              <w:rPr>
                <w:rStyle w:val="normaltextrun"/>
                <w:rFonts w:eastAsia="Arial" w:cs="Arial"/>
                <w:i/>
                <w:iCs/>
                <w:color w:val="000000" w:themeColor="text1"/>
              </w:rPr>
              <w:t>collaboration</w:t>
            </w:r>
            <w:proofErr w:type="gramEnd"/>
            <w:r>
              <w:rPr>
                <w:rStyle w:val="normaltextrun"/>
                <w:rFonts w:eastAsia="Arial" w:cs="Arial"/>
                <w:i/>
                <w:iCs/>
                <w:color w:val="000000" w:themeColor="text1"/>
              </w:rPr>
              <w:t xml:space="preserve"> so it is positive if you have received or are applying for other funding.</w:t>
            </w:r>
          </w:p>
        </w:tc>
        <w:tc>
          <w:tcPr>
            <w:tcW w:w="1933" w:type="dxa"/>
          </w:tcPr>
          <w:p w14:paraId="00443826" w14:textId="30853AB6" w:rsidR="00E14AEF" w:rsidRPr="00123A1B" w:rsidRDefault="00E14AEF" w:rsidP="00E60A0F">
            <w:pPr>
              <w:rPr>
                <w:b/>
                <w:bCs/>
              </w:rPr>
            </w:pPr>
            <w:r>
              <w:lastRenderedPageBreak/>
              <w:t xml:space="preserve"> </w:t>
            </w:r>
            <w:r>
              <w:rPr>
                <w:b/>
                <w:bCs/>
              </w:rPr>
              <w:t>YES / NO</w:t>
            </w:r>
          </w:p>
        </w:tc>
      </w:tr>
      <w:tr w:rsidR="00E14AEF" w14:paraId="14508F72" w14:textId="77777777" w:rsidTr="004B02A4">
        <w:tc>
          <w:tcPr>
            <w:tcW w:w="9016" w:type="dxa"/>
            <w:gridSpan w:val="2"/>
          </w:tcPr>
          <w:p w14:paraId="7D8C8ED5" w14:textId="1A5C2E46" w:rsidR="00E14AEF" w:rsidRDefault="00E14AEF" w:rsidP="00E60A0F"/>
        </w:tc>
      </w:tr>
      <w:tr w:rsidR="00A34D1D" w14:paraId="1F54C2CB" w14:textId="77777777" w:rsidTr="00123A1B">
        <w:tc>
          <w:tcPr>
            <w:tcW w:w="7083" w:type="dxa"/>
            <w:shd w:val="clear" w:color="auto" w:fill="DBE5F1" w:themeFill="accent1" w:themeFillTint="33"/>
          </w:tcPr>
          <w:p w14:paraId="79E6BB12" w14:textId="25EB2FF1" w:rsidR="00A34D1D" w:rsidRPr="00123A1B" w:rsidRDefault="00A34D1D" w:rsidP="00E60A0F">
            <w:pPr>
              <w:rPr>
                <w:b/>
                <w:bCs/>
              </w:rPr>
            </w:pPr>
            <w:r w:rsidRPr="00123A1B">
              <w:rPr>
                <w:b/>
                <w:bCs/>
              </w:rPr>
              <w:t>Is the project receiving any</w:t>
            </w:r>
            <w:r w:rsidR="00545A3E" w:rsidRPr="00123A1B">
              <w:rPr>
                <w:b/>
                <w:bCs/>
              </w:rPr>
              <w:t xml:space="preserve"> other monetary or</w:t>
            </w:r>
            <w:r w:rsidRPr="00123A1B">
              <w:rPr>
                <w:b/>
                <w:bCs/>
              </w:rPr>
              <w:t xml:space="preserve"> “in-kind” contributions </w:t>
            </w:r>
            <w:r w:rsidR="00B82150">
              <w:rPr>
                <w:b/>
                <w:bCs/>
              </w:rPr>
              <w:t>from your organisation or other</w:t>
            </w:r>
            <w:r w:rsidR="00CD63B9">
              <w:rPr>
                <w:b/>
                <w:bCs/>
              </w:rPr>
              <w:t xml:space="preserve">s </w:t>
            </w:r>
            <w:proofErr w:type="gramStart"/>
            <w:r w:rsidR="00D03013" w:rsidRPr="00123A1B">
              <w:rPr>
                <w:b/>
                <w:bCs/>
              </w:rPr>
              <w:t>e.g.</w:t>
            </w:r>
            <w:proofErr w:type="gramEnd"/>
            <w:r w:rsidRPr="00123A1B">
              <w:rPr>
                <w:b/>
                <w:bCs/>
              </w:rPr>
              <w:t xml:space="preserve"> manpower, use of resources, facilities and equipment</w:t>
            </w:r>
            <w:r w:rsidR="00281A67" w:rsidRPr="00123A1B">
              <w:rPr>
                <w:b/>
                <w:bCs/>
              </w:rPr>
              <w:t>?</w:t>
            </w:r>
          </w:p>
          <w:p w14:paraId="23FAD4CC" w14:textId="3524235F" w:rsidR="00281A67" w:rsidRPr="00123A1B" w:rsidRDefault="00281A67" w:rsidP="00E60A0F">
            <w:pPr>
              <w:rPr>
                <w:b/>
                <w:bCs/>
              </w:rPr>
            </w:pPr>
            <w:r w:rsidRPr="00123A1B">
              <w:rPr>
                <w:b/>
                <w:bCs/>
              </w:rPr>
              <w:t>If yes, please provide details below:</w:t>
            </w:r>
          </w:p>
        </w:tc>
        <w:tc>
          <w:tcPr>
            <w:tcW w:w="1933" w:type="dxa"/>
          </w:tcPr>
          <w:p w14:paraId="5BCE95C6" w14:textId="32B5A7E3" w:rsidR="00A34D1D" w:rsidRDefault="00281A67" w:rsidP="00E60A0F">
            <w:r>
              <w:rPr>
                <w:b/>
                <w:bCs/>
              </w:rPr>
              <w:t>YES / NO</w:t>
            </w:r>
          </w:p>
        </w:tc>
      </w:tr>
      <w:tr w:rsidR="005E131D" w14:paraId="6C1007D9" w14:textId="77777777" w:rsidTr="004B02A4">
        <w:tc>
          <w:tcPr>
            <w:tcW w:w="9016" w:type="dxa"/>
            <w:gridSpan w:val="2"/>
          </w:tcPr>
          <w:p w14:paraId="07A1FA67" w14:textId="77777777" w:rsidR="005E131D" w:rsidRDefault="005E131D" w:rsidP="00E60A0F"/>
        </w:tc>
      </w:tr>
    </w:tbl>
    <w:p w14:paraId="1ED779E4" w14:textId="1BC266DC" w:rsidR="001D35F2" w:rsidRPr="00EB138A" w:rsidRDefault="001D35F2" w:rsidP="001D35F2">
      <w:pPr>
        <w:rPr>
          <w:b/>
          <w:bCs/>
          <w:color w:val="1F497D" w:themeColor="text2"/>
          <w:sz w:val="28"/>
          <w:szCs w:val="28"/>
        </w:rPr>
      </w:pPr>
      <w:r w:rsidRPr="001D35F2">
        <w:rPr>
          <w:b/>
          <w:bCs/>
          <w:color w:val="1F497D" w:themeColor="text2"/>
          <w:sz w:val="28"/>
          <w:szCs w:val="28"/>
        </w:rPr>
        <w:t xml:space="preserve"> </w:t>
      </w:r>
      <w:r w:rsidRPr="00EB138A">
        <w:rPr>
          <w:b/>
          <w:bCs/>
          <w:color w:val="1F497D" w:themeColor="text2"/>
          <w:sz w:val="28"/>
          <w:szCs w:val="28"/>
        </w:rPr>
        <w:t xml:space="preserve">Working with </w:t>
      </w:r>
      <w:r>
        <w:rPr>
          <w:b/>
          <w:bCs/>
          <w:color w:val="1F497D" w:themeColor="text2"/>
          <w:sz w:val="28"/>
          <w:szCs w:val="28"/>
        </w:rPr>
        <w:t>us and Environment Canterb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1D35F2" w:rsidRPr="008723C4" w14:paraId="11A0DECD" w14:textId="77777777" w:rsidTr="00EB138A">
        <w:tc>
          <w:tcPr>
            <w:tcW w:w="7366" w:type="dxa"/>
            <w:shd w:val="clear" w:color="auto" w:fill="DBE5F1" w:themeFill="accent1" w:themeFillTint="33"/>
          </w:tcPr>
          <w:p w14:paraId="4B6BE01E" w14:textId="77777777" w:rsidR="001D35F2" w:rsidRDefault="001D35F2" w:rsidP="00EB138A">
            <w:pPr>
              <w:rPr>
                <w:b/>
                <w:bCs/>
              </w:rPr>
            </w:pPr>
            <w:r w:rsidRPr="19A4BFB7">
              <w:rPr>
                <w:b/>
                <w:bCs/>
              </w:rPr>
              <w:t xml:space="preserve">In the last three years have you received funding or other support from Environment Canterbury for this, or any other project?*: </w:t>
            </w:r>
          </w:p>
          <w:p w14:paraId="0481B2E6" w14:textId="77777777" w:rsidR="001D35F2" w:rsidRPr="00EB138A" w:rsidRDefault="001D35F2" w:rsidP="00EB138A">
            <w:pPr>
              <w:rPr>
                <w:b/>
                <w:bCs/>
              </w:rPr>
            </w:pPr>
            <w:r w:rsidRPr="00EB138A">
              <w:rPr>
                <w:b/>
                <w:bCs/>
              </w:rPr>
              <w:t xml:space="preserve">If yes, what was the funding/support for, and when did you receive </w:t>
            </w:r>
            <w:proofErr w:type="gramStart"/>
            <w:r w:rsidRPr="00EB138A">
              <w:rPr>
                <w:b/>
                <w:bCs/>
              </w:rPr>
              <w:t>it?:</w:t>
            </w:r>
            <w:proofErr w:type="gramEnd"/>
          </w:p>
        </w:tc>
        <w:tc>
          <w:tcPr>
            <w:tcW w:w="1650" w:type="dxa"/>
          </w:tcPr>
          <w:p w14:paraId="7EB8C66A" w14:textId="77777777" w:rsidR="001D35F2" w:rsidRPr="008723C4" w:rsidRDefault="001D35F2" w:rsidP="00EB138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YES / NO</w:t>
            </w:r>
          </w:p>
        </w:tc>
      </w:tr>
      <w:tr w:rsidR="001D35F2" w14:paraId="28B16D17" w14:textId="77777777" w:rsidTr="00EB138A">
        <w:tc>
          <w:tcPr>
            <w:tcW w:w="9016" w:type="dxa"/>
            <w:gridSpan w:val="2"/>
          </w:tcPr>
          <w:p w14:paraId="63900F8D" w14:textId="77777777" w:rsidR="001D35F2" w:rsidRDefault="001D35F2" w:rsidP="00EB138A"/>
        </w:tc>
      </w:tr>
      <w:tr w:rsidR="005C5F8B" w14:paraId="1E37236A" w14:textId="77777777" w:rsidTr="00123A1B">
        <w:tc>
          <w:tcPr>
            <w:tcW w:w="7366" w:type="dxa"/>
            <w:shd w:val="clear" w:color="auto" w:fill="DBE5F1" w:themeFill="accent1" w:themeFillTint="33"/>
          </w:tcPr>
          <w:p w14:paraId="32C66843" w14:textId="0457BF78" w:rsidR="005C5F8B" w:rsidRDefault="005C5F8B" w:rsidP="00EB13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intending on applying to another Environment Canterbury fund </w:t>
            </w:r>
            <w:r w:rsidR="0087306E">
              <w:rPr>
                <w:b/>
                <w:bCs/>
              </w:rPr>
              <w:t>this financial year for this, or any other project?</w:t>
            </w:r>
          </w:p>
          <w:p w14:paraId="3641529A" w14:textId="0BB522BA" w:rsidR="0087306E" w:rsidRPr="00123A1B" w:rsidRDefault="0087306E" w:rsidP="00EB138A">
            <w:pPr>
              <w:rPr>
                <w:b/>
                <w:bCs/>
              </w:rPr>
            </w:pPr>
            <w:r>
              <w:rPr>
                <w:b/>
                <w:bCs/>
              </w:rPr>
              <w:t>If yes, what fund are you applying to</w:t>
            </w:r>
            <w:r w:rsidR="008230C2">
              <w:rPr>
                <w:b/>
                <w:bCs/>
              </w:rPr>
              <w:t>?</w:t>
            </w:r>
          </w:p>
        </w:tc>
        <w:tc>
          <w:tcPr>
            <w:tcW w:w="1650" w:type="dxa"/>
          </w:tcPr>
          <w:p w14:paraId="4CE8E8C8" w14:textId="319ECEA0" w:rsidR="005C5F8B" w:rsidRDefault="005C5F8B" w:rsidP="00EB138A">
            <w:r>
              <w:rPr>
                <w:b/>
                <w:bCs/>
              </w:rPr>
              <w:t>YES / NO</w:t>
            </w:r>
          </w:p>
        </w:tc>
      </w:tr>
      <w:tr w:rsidR="00A56E5B" w14:paraId="16ADE239" w14:textId="77777777" w:rsidTr="00EB138A">
        <w:tc>
          <w:tcPr>
            <w:tcW w:w="9016" w:type="dxa"/>
            <w:gridSpan w:val="2"/>
          </w:tcPr>
          <w:p w14:paraId="0AC084A8" w14:textId="77777777" w:rsidR="00A56E5B" w:rsidRDefault="00A56E5B" w:rsidP="00EB138A"/>
        </w:tc>
      </w:tr>
    </w:tbl>
    <w:p w14:paraId="0E1966F7" w14:textId="63D9F2A3" w:rsidR="00713222" w:rsidRPr="00123A1B" w:rsidRDefault="00BA1742" w:rsidP="00123A1B">
      <w:pPr>
        <w:pStyle w:val="Heading2"/>
        <w:rPr>
          <w:b w:val="0"/>
          <w:bCs w:val="0"/>
          <w:color w:val="0070C0"/>
        </w:rPr>
      </w:pPr>
      <w:r w:rsidRPr="00123A1B">
        <w:rPr>
          <w:color w:val="0070C0"/>
        </w:rPr>
        <w:t>Additional information</w:t>
      </w:r>
    </w:p>
    <w:p w14:paraId="566D6705" w14:textId="280403CF" w:rsidR="00767BCB" w:rsidRDefault="00767BCB" w:rsidP="00657124">
      <w:pPr>
        <w:rPr>
          <w:b/>
          <w:bCs/>
        </w:rPr>
      </w:pPr>
      <w:r>
        <w:rPr>
          <w:b/>
          <w:bCs/>
        </w:rPr>
        <w:t>Do you have supporting information you would like to provide (optional</w:t>
      </w:r>
      <w:proofErr w:type="gramStart"/>
      <w:r>
        <w:rPr>
          <w:b/>
          <w:bCs/>
        </w:rPr>
        <w:t>)?:</w:t>
      </w:r>
      <w:proofErr w:type="gramEnd"/>
    </w:p>
    <w:p w14:paraId="5853DEE5" w14:textId="3D12E7E1" w:rsidR="00E76CCB" w:rsidRDefault="00A6348E" w:rsidP="00657124">
      <w:pPr>
        <w:rPr>
          <w:b/>
          <w:bCs/>
        </w:rPr>
      </w:pPr>
      <w:r>
        <w:rPr>
          <w:i/>
          <w:iCs/>
        </w:rPr>
        <w:t>Please attach any supporting information</w:t>
      </w:r>
      <w:r w:rsidR="00767BCB" w:rsidRPr="00767BCB">
        <w:rPr>
          <w:i/>
          <w:iCs/>
        </w:rPr>
        <w:t xml:space="preserve"> with your application</w:t>
      </w:r>
      <w:r w:rsidR="00767BCB">
        <w:rPr>
          <w:b/>
          <w:bCs/>
        </w:rPr>
        <w:t>.</w:t>
      </w:r>
    </w:p>
    <w:p w14:paraId="65124721" w14:textId="77777777" w:rsidR="00F81158" w:rsidRPr="008469A8" w:rsidRDefault="00593185" w:rsidP="00593185">
      <w:pPr>
        <w:rPr>
          <w:b/>
          <w:bCs/>
        </w:rPr>
      </w:pPr>
      <w:r w:rsidRPr="008469A8">
        <w:rPr>
          <w:b/>
          <w:bCs/>
        </w:rPr>
        <w:t>Once completed, please send this application form to</w:t>
      </w:r>
      <w:r w:rsidR="00F81158" w:rsidRPr="008469A8">
        <w:rPr>
          <w:b/>
          <w:bCs/>
        </w:rPr>
        <w:t xml:space="preserve"> the relevant Zone Facilitator:</w:t>
      </w:r>
    </w:p>
    <w:p w14:paraId="1744F1F5" w14:textId="3B39A5E5" w:rsidR="00593185" w:rsidRPr="008469A8" w:rsidRDefault="00BE5F6B" w:rsidP="00BE5F6B">
      <w:pPr>
        <w:pStyle w:val="ListParagraph"/>
        <w:numPr>
          <w:ilvl w:val="0"/>
          <w:numId w:val="13"/>
        </w:numPr>
        <w:rPr>
          <w:b/>
          <w:bCs/>
        </w:rPr>
      </w:pPr>
      <w:r w:rsidRPr="008469A8">
        <w:rPr>
          <w:b/>
          <w:bCs/>
        </w:rPr>
        <w:t xml:space="preserve">Ashburton - </w:t>
      </w:r>
      <w:r w:rsidR="00DE5316" w:rsidRPr="008469A8">
        <w:rPr>
          <w:b/>
          <w:bCs/>
        </w:rPr>
        <w:t>Jaimee Grant</w:t>
      </w:r>
      <w:r w:rsidRPr="008469A8">
        <w:rPr>
          <w:b/>
          <w:bCs/>
        </w:rPr>
        <w:t xml:space="preserve"> </w:t>
      </w:r>
      <w:r w:rsidR="00DE5316" w:rsidRPr="008469A8">
        <w:rPr>
          <w:b/>
          <w:bCs/>
        </w:rPr>
        <w:t>(</w:t>
      </w:r>
      <w:hyperlink r:id="rId17" w:history="1">
        <w:r w:rsidR="002D0FF1" w:rsidRPr="008469A8">
          <w:rPr>
            <w:rStyle w:val="Hyperlink"/>
            <w:b/>
            <w:bCs/>
          </w:rPr>
          <w:t>jaimee.grant@ecan.govt.nz</w:t>
        </w:r>
      </w:hyperlink>
      <w:r w:rsidR="00DE5316" w:rsidRPr="008469A8">
        <w:rPr>
          <w:b/>
          <w:bCs/>
        </w:rPr>
        <w:t>)</w:t>
      </w:r>
      <w:r w:rsidR="002D0FF1" w:rsidRPr="008469A8">
        <w:rPr>
          <w:b/>
          <w:bCs/>
        </w:rPr>
        <w:t xml:space="preserve"> </w:t>
      </w:r>
      <w:r w:rsidRPr="008469A8">
        <w:rPr>
          <w:b/>
          <w:bCs/>
        </w:rPr>
        <w:t>Note</w:t>
      </w:r>
      <w:r w:rsidR="00A85F36" w:rsidRPr="008469A8">
        <w:rPr>
          <w:b/>
          <w:bCs/>
        </w:rPr>
        <w:t xml:space="preserve">: </w:t>
      </w:r>
      <w:r w:rsidRPr="008469A8">
        <w:rPr>
          <w:b/>
          <w:bCs/>
        </w:rPr>
        <w:t xml:space="preserve">applications </w:t>
      </w:r>
      <w:r w:rsidR="00A85F36" w:rsidRPr="008469A8">
        <w:rPr>
          <w:b/>
          <w:bCs/>
        </w:rPr>
        <w:t xml:space="preserve">for Ashburton </w:t>
      </w:r>
      <w:r w:rsidRPr="008469A8">
        <w:rPr>
          <w:b/>
          <w:bCs/>
        </w:rPr>
        <w:t>close</w:t>
      </w:r>
      <w:r w:rsidR="0035499C" w:rsidRPr="008469A8">
        <w:rPr>
          <w:b/>
          <w:bCs/>
        </w:rPr>
        <w:t xml:space="preserve"> </w:t>
      </w:r>
      <w:r w:rsidR="009F0595" w:rsidRPr="008469A8">
        <w:rPr>
          <w:b/>
          <w:bCs/>
        </w:rPr>
        <w:t>Thursday 29 February 2024.</w:t>
      </w:r>
    </w:p>
    <w:p w14:paraId="023E8833" w14:textId="5EC939AC" w:rsidR="00A85F36" w:rsidRPr="008469A8" w:rsidRDefault="00A85F36" w:rsidP="00BE5F6B">
      <w:pPr>
        <w:pStyle w:val="ListParagraph"/>
        <w:numPr>
          <w:ilvl w:val="0"/>
          <w:numId w:val="13"/>
        </w:numPr>
        <w:rPr>
          <w:b/>
          <w:bCs/>
        </w:rPr>
      </w:pPr>
      <w:r w:rsidRPr="008469A8">
        <w:rPr>
          <w:b/>
          <w:bCs/>
        </w:rPr>
        <w:t>OTOP and Lower Waitaki – Dave Moore (</w:t>
      </w:r>
      <w:hyperlink r:id="rId18" w:history="1">
        <w:r w:rsidRPr="008469A8">
          <w:rPr>
            <w:rStyle w:val="Hyperlink"/>
            <w:b/>
            <w:bCs/>
          </w:rPr>
          <w:t>dave.moore@ecan.govt.nz</w:t>
        </w:r>
      </w:hyperlink>
      <w:r w:rsidRPr="008469A8">
        <w:rPr>
          <w:b/>
          <w:bCs/>
        </w:rPr>
        <w:t xml:space="preserve">) </w:t>
      </w:r>
    </w:p>
    <w:p w14:paraId="76806989" w14:textId="2423E9DE" w:rsidR="00A85F36" w:rsidRPr="008469A8" w:rsidRDefault="00A85F36" w:rsidP="00BE5F6B">
      <w:pPr>
        <w:pStyle w:val="ListParagraph"/>
        <w:numPr>
          <w:ilvl w:val="0"/>
          <w:numId w:val="13"/>
        </w:numPr>
        <w:rPr>
          <w:b/>
          <w:bCs/>
        </w:rPr>
      </w:pPr>
      <w:r w:rsidRPr="008469A8">
        <w:rPr>
          <w:b/>
          <w:bCs/>
        </w:rPr>
        <w:t>Upper Waitaki – Murray Griffin (</w:t>
      </w:r>
      <w:hyperlink r:id="rId19" w:history="1">
        <w:r w:rsidRPr="008469A8">
          <w:rPr>
            <w:rStyle w:val="Hyperlink"/>
            <w:b/>
            <w:bCs/>
          </w:rPr>
          <w:t>murray.griffin@ecan.govt.nz</w:t>
        </w:r>
      </w:hyperlink>
      <w:r w:rsidRPr="008469A8">
        <w:rPr>
          <w:b/>
          <w:bCs/>
        </w:rPr>
        <w:t xml:space="preserve">) </w:t>
      </w:r>
    </w:p>
    <w:p w14:paraId="7600E95F" w14:textId="3860B9EE" w:rsidR="00580B7C" w:rsidRPr="008469A8" w:rsidRDefault="00580B7C" w:rsidP="00580B7C">
      <w:r w:rsidRPr="008469A8">
        <w:t>The Zone Facilitator will keep in touch with you about timeframes, whether the Committee would like you to give them a presentation, and whether there are any questions</w:t>
      </w:r>
      <w:r w:rsidR="002930AB">
        <w:t xml:space="preserve"> or further information is required.</w:t>
      </w:r>
    </w:p>
    <w:p w14:paraId="54C7290C" w14:textId="77777777" w:rsidR="002B7D0E" w:rsidRPr="00593185" w:rsidRDefault="002B7D0E" w:rsidP="00593185">
      <w:pPr>
        <w:rPr>
          <w:b/>
          <w:bCs/>
          <w:sz w:val="24"/>
          <w:szCs w:val="24"/>
        </w:rPr>
      </w:pPr>
    </w:p>
    <w:sectPr w:rsidR="002B7D0E" w:rsidRPr="0059318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AD02" w14:textId="77777777" w:rsidR="00AF422E" w:rsidRDefault="00AF422E" w:rsidP="007C45C3">
      <w:pPr>
        <w:spacing w:before="0" w:line="240" w:lineRule="auto"/>
      </w:pPr>
      <w:r>
        <w:separator/>
      </w:r>
    </w:p>
  </w:endnote>
  <w:endnote w:type="continuationSeparator" w:id="0">
    <w:p w14:paraId="7FC2B400" w14:textId="77777777" w:rsidR="00AF422E" w:rsidRDefault="00AF422E" w:rsidP="007C45C3">
      <w:pPr>
        <w:spacing w:before="0" w:line="240" w:lineRule="auto"/>
      </w:pPr>
      <w:r>
        <w:continuationSeparator/>
      </w:r>
    </w:p>
  </w:endnote>
  <w:endnote w:type="continuationNotice" w:id="1">
    <w:p w14:paraId="36BC3A35" w14:textId="77777777" w:rsidR="00AF422E" w:rsidRDefault="00AF42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C7EE" w14:textId="5E019475" w:rsidR="003731B6" w:rsidRDefault="006849BC">
    <w:pPr>
      <w:pStyle w:val="Footer"/>
    </w:pPr>
    <w:r>
      <w:t xml:space="preserve">Updated </w:t>
    </w:r>
    <w:r w:rsidR="00423A69">
      <w:t>1</w:t>
    </w:r>
    <w:r w:rsidR="008469A8">
      <w:t>2</w:t>
    </w:r>
    <w:r w:rsidR="00423A69">
      <w:t xml:space="preserve">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E528" w14:textId="77777777" w:rsidR="00AF422E" w:rsidRDefault="00AF422E" w:rsidP="007C45C3">
      <w:pPr>
        <w:spacing w:before="0" w:line="240" w:lineRule="auto"/>
      </w:pPr>
      <w:r>
        <w:separator/>
      </w:r>
    </w:p>
  </w:footnote>
  <w:footnote w:type="continuationSeparator" w:id="0">
    <w:p w14:paraId="4AE5F5C9" w14:textId="77777777" w:rsidR="00AF422E" w:rsidRDefault="00AF422E" w:rsidP="007C45C3">
      <w:pPr>
        <w:spacing w:before="0" w:line="240" w:lineRule="auto"/>
      </w:pPr>
      <w:r>
        <w:continuationSeparator/>
      </w:r>
    </w:p>
  </w:footnote>
  <w:footnote w:type="continuationNotice" w:id="1">
    <w:p w14:paraId="3BD14A08" w14:textId="77777777" w:rsidR="00AF422E" w:rsidRDefault="00AF422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C51"/>
    <w:multiLevelType w:val="hybridMultilevel"/>
    <w:tmpl w:val="CE10B3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10"/>
    <w:multiLevelType w:val="hybridMultilevel"/>
    <w:tmpl w:val="E8742C8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364E4C"/>
    <w:multiLevelType w:val="hybridMultilevel"/>
    <w:tmpl w:val="DB2259C8"/>
    <w:lvl w:ilvl="0" w:tplc="E70C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A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B8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D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0E9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9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D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48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E6B"/>
    <w:multiLevelType w:val="hybridMultilevel"/>
    <w:tmpl w:val="EA7E928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1569"/>
    <w:multiLevelType w:val="hybridMultilevel"/>
    <w:tmpl w:val="E39442DC"/>
    <w:lvl w:ilvl="0" w:tplc="2BACB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FE2CB3"/>
    <w:multiLevelType w:val="hybridMultilevel"/>
    <w:tmpl w:val="D4DCA31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71799">
    <w:abstractNumId w:val="7"/>
  </w:num>
  <w:num w:numId="2" w16cid:durableId="739131242">
    <w:abstractNumId w:val="2"/>
  </w:num>
  <w:num w:numId="3" w16cid:durableId="2078042625">
    <w:abstractNumId w:val="6"/>
  </w:num>
  <w:num w:numId="4" w16cid:durableId="1645893895">
    <w:abstractNumId w:val="9"/>
  </w:num>
  <w:num w:numId="5" w16cid:durableId="517502449">
    <w:abstractNumId w:val="3"/>
  </w:num>
  <w:num w:numId="6" w16cid:durableId="1276210370">
    <w:abstractNumId w:val="11"/>
  </w:num>
  <w:num w:numId="7" w16cid:durableId="606502051">
    <w:abstractNumId w:val="8"/>
  </w:num>
  <w:num w:numId="8" w16cid:durableId="701244492">
    <w:abstractNumId w:val="0"/>
  </w:num>
  <w:num w:numId="9" w16cid:durableId="821191894">
    <w:abstractNumId w:val="10"/>
  </w:num>
  <w:num w:numId="10" w16cid:durableId="1863667327">
    <w:abstractNumId w:val="9"/>
  </w:num>
  <w:num w:numId="11" w16cid:durableId="1107652411">
    <w:abstractNumId w:val="4"/>
  </w:num>
  <w:num w:numId="12" w16cid:durableId="1979845385">
    <w:abstractNumId w:val="1"/>
  </w:num>
  <w:num w:numId="13" w16cid:durableId="1111438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24"/>
    <w:rsid w:val="000004F4"/>
    <w:rsid w:val="00020404"/>
    <w:rsid w:val="000264B3"/>
    <w:rsid w:val="00026A9D"/>
    <w:rsid w:val="000326F8"/>
    <w:rsid w:val="00043E17"/>
    <w:rsid w:val="00043F02"/>
    <w:rsid w:val="00044F20"/>
    <w:rsid w:val="00097A8F"/>
    <w:rsid w:val="000A44F4"/>
    <w:rsid w:val="000B7C47"/>
    <w:rsid w:val="000D382A"/>
    <w:rsid w:val="00112D2C"/>
    <w:rsid w:val="001216D8"/>
    <w:rsid w:val="00123A1B"/>
    <w:rsid w:val="00130F32"/>
    <w:rsid w:val="00145AA6"/>
    <w:rsid w:val="00147A5E"/>
    <w:rsid w:val="00147A74"/>
    <w:rsid w:val="00153917"/>
    <w:rsid w:val="00162DC6"/>
    <w:rsid w:val="0018019D"/>
    <w:rsid w:val="00185F42"/>
    <w:rsid w:val="001A6C2D"/>
    <w:rsid w:val="001B58FC"/>
    <w:rsid w:val="001D35F2"/>
    <w:rsid w:val="001D39AD"/>
    <w:rsid w:val="00222794"/>
    <w:rsid w:val="00224DFB"/>
    <w:rsid w:val="002470C7"/>
    <w:rsid w:val="0027737C"/>
    <w:rsid w:val="00280ECA"/>
    <w:rsid w:val="00281A67"/>
    <w:rsid w:val="002901F9"/>
    <w:rsid w:val="00290898"/>
    <w:rsid w:val="002930AB"/>
    <w:rsid w:val="002933A1"/>
    <w:rsid w:val="00293DD7"/>
    <w:rsid w:val="002978BE"/>
    <w:rsid w:val="002A1D5D"/>
    <w:rsid w:val="002B4349"/>
    <w:rsid w:val="002B7D0E"/>
    <w:rsid w:val="002C2D8B"/>
    <w:rsid w:val="002D0FF1"/>
    <w:rsid w:val="002D5B7C"/>
    <w:rsid w:val="002F0529"/>
    <w:rsid w:val="00307C7A"/>
    <w:rsid w:val="00311C82"/>
    <w:rsid w:val="003122D0"/>
    <w:rsid w:val="00320494"/>
    <w:rsid w:val="003312BF"/>
    <w:rsid w:val="00333EAA"/>
    <w:rsid w:val="00343FEC"/>
    <w:rsid w:val="00344838"/>
    <w:rsid w:val="0035499C"/>
    <w:rsid w:val="00360B98"/>
    <w:rsid w:val="0037123D"/>
    <w:rsid w:val="003724C5"/>
    <w:rsid w:val="003731B6"/>
    <w:rsid w:val="0037684D"/>
    <w:rsid w:val="00380110"/>
    <w:rsid w:val="0038496D"/>
    <w:rsid w:val="00386429"/>
    <w:rsid w:val="003A5224"/>
    <w:rsid w:val="003B3AA5"/>
    <w:rsid w:val="003B7F09"/>
    <w:rsid w:val="003C7F69"/>
    <w:rsid w:val="003D29E9"/>
    <w:rsid w:val="003D3173"/>
    <w:rsid w:val="003D3BB5"/>
    <w:rsid w:val="003D4B07"/>
    <w:rsid w:val="003F0AD6"/>
    <w:rsid w:val="003F3B2E"/>
    <w:rsid w:val="003F5618"/>
    <w:rsid w:val="003F79F0"/>
    <w:rsid w:val="004017F5"/>
    <w:rsid w:val="00410E3A"/>
    <w:rsid w:val="00423A69"/>
    <w:rsid w:val="00424783"/>
    <w:rsid w:val="004446BC"/>
    <w:rsid w:val="00455A3D"/>
    <w:rsid w:val="00457010"/>
    <w:rsid w:val="004657DB"/>
    <w:rsid w:val="00470C67"/>
    <w:rsid w:val="00487E17"/>
    <w:rsid w:val="004A4481"/>
    <w:rsid w:val="004B02A4"/>
    <w:rsid w:val="004B577F"/>
    <w:rsid w:val="004E2CF9"/>
    <w:rsid w:val="004F0DA8"/>
    <w:rsid w:val="00501791"/>
    <w:rsid w:val="00513208"/>
    <w:rsid w:val="0052387D"/>
    <w:rsid w:val="00526EA0"/>
    <w:rsid w:val="00527D19"/>
    <w:rsid w:val="0053101B"/>
    <w:rsid w:val="00545196"/>
    <w:rsid w:val="00545A3E"/>
    <w:rsid w:val="00561959"/>
    <w:rsid w:val="00580B7C"/>
    <w:rsid w:val="00585B2B"/>
    <w:rsid w:val="00593185"/>
    <w:rsid w:val="005A6954"/>
    <w:rsid w:val="005C5F8B"/>
    <w:rsid w:val="005D0DAC"/>
    <w:rsid w:val="005D37BD"/>
    <w:rsid w:val="005D59BF"/>
    <w:rsid w:val="005E131D"/>
    <w:rsid w:val="005E3839"/>
    <w:rsid w:val="0061772D"/>
    <w:rsid w:val="0065566B"/>
    <w:rsid w:val="00657124"/>
    <w:rsid w:val="00672221"/>
    <w:rsid w:val="006849BC"/>
    <w:rsid w:val="006A2E35"/>
    <w:rsid w:val="006A5D07"/>
    <w:rsid w:val="006A7397"/>
    <w:rsid w:val="006B6963"/>
    <w:rsid w:val="0070008E"/>
    <w:rsid w:val="0070581F"/>
    <w:rsid w:val="00706F47"/>
    <w:rsid w:val="00713222"/>
    <w:rsid w:val="0073357D"/>
    <w:rsid w:val="00734B47"/>
    <w:rsid w:val="00753BB9"/>
    <w:rsid w:val="00764073"/>
    <w:rsid w:val="00767BCB"/>
    <w:rsid w:val="00786BB4"/>
    <w:rsid w:val="007C45C3"/>
    <w:rsid w:val="007D336B"/>
    <w:rsid w:val="007E4E83"/>
    <w:rsid w:val="007F2E76"/>
    <w:rsid w:val="00803EAF"/>
    <w:rsid w:val="00807191"/>
    <w:rsid w:val="008230C2"/>
    <w:rsid w:val="008469A8"/>
    <w:rsid w:val="008503B0"/>
    <w:rsid w:val="00851A40"/>
    <w:rsid w:val="0085496D"/>
    <w:rsid w:val="0087306E"/>
    <w:rsid w:val="008C5111"/>
    <w:rsid w:val="008D74D0"/>
    <w:rsid w:val="008F1D29"/>
    <w:rsid w:val="009029CC"/>
    <w:rsid w:val="009070FF"/>
    <w:rsid w:val="00913A7A"/>
    <w:rsid w:val="00943769"/>
    <w:rsid w:val="0097634B"/>
    <w:rsid w:val="00996096"/>
    <w:rsid w:val="009E178A"/>
    <w:rsid w:val="009E6CCB"/>
    <w:rsid w:val="009F0595"/>
    <w:rsid w:val="009F1611"/>
    <w:rsid w:val="00A27E47"/>
    <w:rsid w:val="00A34D1D"/>
    <w:rsid w:val="00A56E5B"/>
    <w:rsid w:val="00A57916"/>
    <w:rsid w:val="00A6261D"/>
    <w:rsid w:val="00A6348E"/>
    <w:rsid w:val="00A767C1"/>
    <w:rsid w:val="00A85F36"/>
    <w:rsid w:val="00A923B1"/>
    <w:rsid w:val="00A923C4"/>
    <w:rsid w:val="00A93E95"/>
    <w:rsid w:val="00AB3B76"/>
    <w:rsid w:val="00AC329E"/>
    <w:rsid w:val="00AD1587"/>
    <w:rsid w:val="00AE44C3"/>
    <w:rsid w:val="00AE5DF8"/>
    <w:rsid w:val="00AF40E4"/>
    <w:rsid w:val="00AF422E"/>
    <w:rsid w:val="00B35759"/>
    <w:rsid w:val="00B44B89"/>
    <w:rsid w:val="00B50A54"/>
    <w:rsid w:val="00B51991"/>
    <w:rsid w:val="00B5442F"/>
    <w:rsid w:val="00B704EC"/>
    <w:rsid w:val="00B71D4A"/>
    <w:rsid w:val="00B82150"/>
    <w:rsid w:val="00B8762F"/>
    <w:rsid w:val="00BA1742"/>
    <w:rsid w:val="00BC621B"/>
    <w:rsid w:val="00BD0482"/>
    <w:rsid w:val="00BD5C68"/>
    <w:rsid w:val="00BD7425"/>
    <w:rsid w:val="00BD7F7F"/>
    <w:rsid w:val="00BE5F6B"/>
    <w:rsid w:val="00C001F2"/>
    <w:rsid w:val="00C3200B"/>
    <w:rsid w:val="00C3398B"/>
    <w:rsid w:val="00C34FAD"/>
    <w:rsid w:val="00C50B31"/>
    <w:rsid w:val="00C57FA1"/>
    <w:rsid w:val="00C85953"/>
    <w:rsid w:val="00C903BB"/>
    <w:rsid w:val="00C93819"/>
    <w:rsid w:val="00CA3352"/>
    <w:rsid w:val="00CB2119"/>
    <w:rsid w:val="00CC1F3D"/>
    <w:rsid w:val="00CD2C3C"/>
    <w:rsid w:val="00CD63B9"/>
    <w:rsid w:val="00CE0F3D"/>
    <w:rsid w:val="00CE1298"/>
    <w:rsid w:val="00CF5706"/>
    <w:rsid w:val="00CF663C"/>
    <w:rsid w:val="00D02303"/>
    <w:rsid w:val="00D03013"/>
    <w:rsid w:val="00D0732F"/>
    <w:rsid w:val="00D138BC"/>
    <w:rsid w:val="00D155BE"/>
    <w:rsid w:val="00D45BB6"/>
    <w:rsid w:val="00D725C7"/>
    <w:rsid w:val="00DA1A75"/>
    <w:rsid w:val="00DA1B15"/>
    <w:rsid w:val="00DB58DC"/>
    <w:rsid w:val="00DC1295"/>
    <w:rsid w:val="00DE5316"/>
    <w:rsid w:val="00E06E02"/>
    <w:rsid w:val="00E07086"/>
    <w:rsid w:val="00E1263F"/>
    <w:rsid w:val="00E14AEF"/>
    <w:rsid w:val="00E205C1"/>
    <w:rsid w:val="00E221A9"/>
    <w:rsid w:val="00E60A0F"/>
    <w:rsid w:val="00E70663"/>
    <w:rsid w:val="00E71605"/>
    <w:rsid w:val="00E748ED"/>
    <w:rsid w:val="00E76CCB"/>
    <w:rsid w:val="00E81C55"/>
    <w:rsid w:val="00E855E8"/>
    <w:rsid w:val="00E872BE"/>
    <w:rsid w:val="00EB4B9C"/>
    <w:rsid w:val="00EC0D14"/>
    <w:rsid w:val="00ED2E8C"/>
    <w:rsid w:val="00ED6C97"/>
    <w:rsid w:val="00EE244B"/>
    <w:rsid w:val="00EF5A40"/>
    <w:rsid w:val="00EF65BE"/>
    <w:rsid w:val="00EF7ECE"/>
    <w:rsid w:val="00F11F76"/>
    <w:rsid w:val="00F2015E"/>
    <w:rsid w:val="00F3325F"/>
    <w:rsid w:val="00F3705A"/>
    <w:rsid w:val="00F73B3E"/>
    <w:rsid w:val="00F81158"/>
    <w:rsid w:val="00F83B95"/>
    <w:rsid w:val="00F94257"/>
    <w:rsid w:val="00F97B9D"/>
    <w:rsid w:val="00FD7D72"/>
    <w:rsid w:val="00FE2ADF"/>
    <w:rsid w:val="19A4BFB7"/>
    <w:rsid w:val="1D026D8F"/>
    <w:rsid w:val="24929D6B"/>
    <w:rsid w:val="2868DA18"/>
    <w:rsid w:val="314A60BB"/>
    <w:rsid w:val="31F9C3F6"/>
    <w:rsid w:val="6C3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2E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931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1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0F32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DefaultParagraphFont"/>
    <w:uiPriority w:val="1"/>
    <w:rsid w:val="00A923C4"/>
  </w:style>
  <w:style w:type="character" w:styleId="FollowedHyperlink">
    <w:name w:val="FollowedHyperlink"/>
    <w:basedOn w:val="DefaultParagraphFont"/>
    <w:uiPriority w:val="99"/>
    <w:semiHidden/>
    <w:unhideWhenUsed/>
    <w:rsid w:val="00C90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an.govt.nz/your-region/your-environment/water/whats-happening-in-my-water-zone/orari-temuka-opihi-pareora-water-zone/orari-temuka-opihi-pareora-water-zone-committee-action-plan-2021-2024/" TargetMode="External"/><Relationship Id="rId18" Type="http://schemas.openxmlformats.org/officeDocument/2006/relationships/hyperlink" Target="mailto:dave.moore@ecan.govt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can.govt.nz/your-region/your-environment/water/whats-happening-in-my-water-zone/ashburton-water-zone/ashburton-water-zone-committee-action-plan-2021-2024/" TargetMode="External"/><Relationship Id="rId17" Type="http://schemas.openxmlformats.org/officeDocument/2006/relationships/hyperlink" Target="mailto:jaimee.grant@ecan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an.govt.nz/your-region/your-environment/water/whats-happening-in-my-water-zone/ashburton-water-zone/ashburton-water-zone-committee-action-plan-2021-202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an.govt.nz/your-region/your-environment/water/whats-happening-in-my-water-zone/upper-waitaki-water-zone/upper-waitaki-water-zone-committee-action-plan-2021-2024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urray.griffin@ecan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an.govt.nz/your-region/your-environment/water/whats-happening-in-my-water-zone/lower-waitaki-water-zone/lower-waitaki-south-coastal-canterbury-water-zone-committee-action-plan-2021-202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55c0a4fe-a1d0-4bf2-946d-bdb30ca33ce1">CWMS Action Plan Budget 2022-2023</Activity>
    <Financial_x005f_x0020_Year xmlns="ed1957ae-fbde-4d2f-9dc0-23e2c48faa68">2022/2023</Financial_x005f_x0020_Year>
    <TaxCatchAll xmlns="ed1957ae-fbde-4d2f-9dc0-23e2c48faa68" xsi:nil="true"/>
    <Keyword xmlns="ed1957ae-fbde-4d2f-9dc0-23e2c48faa68" xsi:nil="true"/>
    <Date_x0020_of_x0020_Event xmlns="55c0a4fe-a1d0-4bf2-946d-bdb30ca33ce1" xsi:nil="true"/>
    <DocStatus xmlns="55c0a4fe-a1d0-4bf2-946d-bdb30ca33ce1">Final</DocStatus>
    <Month xmlns="55c0a4fe-a1d0-4bf2-946d-bdb30ca33ce1">October</Month>
    <lcf76f155ced4ddcb4097134ff3c332f xmlns="55c0a4fe-a1d0-4bf2-946d-bdb30ca33ce1">
      <Terms xmlns="http://schemas.microsoft.com/office/infopath/2007/PartnerControls"/>
    </lcf76f155ced4ddcb4097134ff3c332f>
    <Year xmlns="55c0a4fe-a1d0-4bf2-946d-bdb30ca33ce1">2022</Year>
    <_dlc_DocId xmlns="ed1957ae-fbde-4d2f-9dc0-23e2c48faa68">5K47RA5A2FZF-642625000-1031</_dlc_DocId>
    <_dlc_DocIdUrl xmlns="ed1957ae-fbde-4d2f-9dc0-23e2c48faa68">
      <Url>https://environmentcanterbury.sharepoint.com/sites/CWMSCommittees-group/_layouts/15/DocIdRedir.aspx?ID=5K47RA5A2FZF-642625000-1031</Url>
      <Description>5K47RA5A2FZF-642625000-1031</Description>
    </_dlc_DocIdUrl>
    <SharedWithUsers xmlns="ed1957ae-fbde-4d2f-9dc0-23e2c48faa68">
      <UserInfo>
        <DisplayName>Murray Griffin</DisplayName>
        <AccountId>266</AccountId>
        <AccountType/>
      </UserInfo>
      <UserInfo>
        <DisplayName>Dave Moore</DisplayName>
        <AccountId>847</AccountId>
        <AccountType/>
      </UserInfo>
      <UserInfo>
        <DisplayName>Shelley Washington</DisplayName>
        <AccountId>103</AccountId>
        <AccountType/>
      </UserInfo>
      <UserInfo>
        <DisplayName>Andrew Oliver</DisplayName>
        <AccountId>1628</AccountId>
        <AccountType/>
      </UserInfo>
      <UserInfo>
        <DisplayName>Sandra Bowman</DisplayName>
        <AccountId>52</AccountId>
        <AccountType/>
      </UserInfo>
      <UserInfo>
        <DisplayName>Stephen Bragg</DisplayName>
        <AccountId>8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DC4D0228905A94418AB23C27A1D7BDCA00A5D0DF9721147246B6122D034ACBA4BA" ma:contentTypeVersion="24" ma:contentTypeDescription="Create a new document." ma:contentTypeScope="" ma:versionID="4d07492f61f66d03589f40312a727c85">
  <xsd:schema xmlns:xsd="http://www.w3.org/2001/XMLSchema" xmlns:xs="http://www.w3.org/2001/XMLSchema" xmlns:p="http://schemas.microsoft.com/office/2006/metadata/properties" xmlns:ns2="55c0a4fe-a1d0-4bf2-946d-bdb30ca33ce1" xmlns:ns3="ed1957ae-fbde-4d2f-9dc0-23e2c48faa68" targetNamespace="http://schemas.microsoft.com/office/2006/metadata/properties" ma:root="true" ma:fieldsID="b0f976c05c747715341015c78a9449b4" ns2:_="" ns3:_="">
    <xsd:import namespace="55c0a4fe-a1d0-4bf2-946d-bdb30ca33ce1"/>
    <xsd:import namespace="ed1957ae-fbde-4d2f-9dc0-23e2c48faa68"/>
    <xsd:element name="properties">
      <xsd:complexType>
        <xsd:sequence>
          <xsd:element name="documentManagement">
            <xsd:complexType>
              <xsd:all>
                <xsd:element ref="ns2:DocStatus" minOccurs="0"/>
                <xsd:element ref="ns3:Keyword" minOccurs="0"/>
                <xsd:element ref="ns2:Month" minOccurs="0"/>
                <xsd:element ref="ns2:Year" minOccurs="0"/>
                <xsd:element ref="ns3:Financial_x005f_x0020_Year" minOccurs="0"/>
                <xsd:element ref="ns3:_dlc_DocId" minOccurs="0"/>
                <xsd:element ref="ns3:_dlc_DocIdUrl" minOccurs="0"/>
                <xsd:element ref="ns3:_dlc_DocIdPersistId" minOccurs="0"/>
                <xsd:element ref="ns2:Date_x0020_of_x0020_Event" minOccurs="0"/>
                <xsd:element ref="ns2:Activit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0a4fe-a1d0-4bf2-946d-bdb30ca33ce1" elementFormDefault="qualified">
    <xsd:import namespace="http://schemas.microsoft.com/office/2006/documentManagement/types"/>
    <xsd:import namespace="http://schemas.microsoft.com/office/infopath/2007/PartnerControls"/>
    <xsd:element name="DocStatus" ma:index="2" nillable="true" ma:displayName="Document Status" ma:format="Dropdown" ma:internalName="DocStatus" ma:readOnly="fal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Month" ma:index="4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e_x0020_of_x0020_Event" ma:index="16" nillable="true" ma:displayName="Date of Event" ma:format="DateOnly" ma:internalName="Date_x0020_of_x0020_Event" ma:readOnly="false">
      <xsd:simpleType>
        <xsd:restriction base="dms:DateTime"/>
      </xsd:simpleType>
    </xsd:element>
    <xsd:element name="Activity" ma:index="17" nillable="true" ma:displayName="Activity" ma:format="Dropdown" ma:internalName="Activity" ma:readOnly="false">
      <xsd:simpleType>
        <xsd:restriction base="dms:Choice">
          <xsd:enumeration value="Committee Induction"/>
          <xsd:enumeration value="Committees Membership and Correspondence Records"/>
          <xsd:enumeration value="Committees Refresh"/>
          <xsd:enumeration value="CWMS Action Plan Budget 2021-2022"/>
          <xsd:enumeration value="CWMS Action Plan Budget 2022-2023"/>
          <xsd:enumeration value="CWMS Committees and Rûnanga Updates"/>
          <xsd:enumeration value="CWMS Committees Field Trips"/>
          <xsd:enumeration value="CWMS Committees Meeting Schedules"/>
          <xsd:enumeration value="CWMS Facilitators Meetings"/>
          <xsd:enumeration value="CWMS Health &amp; Safety"/>
          <xsd:enumeration value="CWMS Records Milestones"/>
          <xsd:enumeration value="Joint Agreements"/>
          <xsd:enumeration value="Maps and Photos"/>
          <xsd:enumeration value="Public Engagement"/>
          <xsd:enumeration value="Register Conflict of Interest"/>
          <xsd:enumeration value="Reporting"/>
          <xsd:enumeration value="Telling Our Story Project"/>
          <xsd:enumeration value="Templates"/>
          <xsd:enumeration value="Terms of Reference"/>
          <xsd:enumeration value="Tight Team"/>
          <xsd:enumeration value="Training"/>
          <xsd:enumeration value="Viewpoints about CWMS"/>
          <xsd:enumeration value="Zone Committees Action Plans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bbec3c-7766-4a4a-9387-7a6ca236b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7ae-fbde-4d2f-9dc0-23e2c48faa68" elementFormDefault="qualified">
    <xsd:import namespace="http://schemas.microsoft.com/office/2006/documentManagement/types"/>
    <xsd:import namespace="http://schemas.microsoft.com/office/infopath/2007/PartnerControls"/>
    <xsd:element name="Keyword" ma:index="3" nillable="true" ma:displayName="Keyword" ma:format="Dropdown" ma:internalName="Keywor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inancial_x005f_x0020_Year" ma:index="6" nillable="true" ma:displayName="Financial Year" ma:format="Dropdown" ma:internalName="Financial_x0020_Year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6c87de47-6188-4570-9831-8d9b625a9df3}" ma:internalName="TaxCatchAll" ma:showField="CatchAllData" ma:web="ed1957ae-fbde-4d2f-9dc0-23e2c48fa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11616-EDC2-4DF5-ABB8-0115A712A4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D26266-9488-4D26-A06F-B73EDBBEF74C}">
  <ds:schemaRefs>
    <ds:schemaRef ds:uri="http://schemas.microsoft.com/office/2006/metadata/properties"/>
    <ds:schemaRef ds:uri="http://schemas.microsoft.com/office/infopath/2007/PartnerControls"/>
    <ds:schemaRef ds:uri="55c0a4fe-a1d0-4bf2-946d-bdb30ca33ce1"/>
    <ds:schemaRef ds:uri="ed1957ae-fbde-4d2f-9dc0-23e2c48faa68"/>
  </ds:schemaRefs>
</ds:datastoreItem>
</file>

<file path=customXml/itemProps3.xml><?xml version="1.0" encoding="utf-8"?>
<ds:datastoreItem xmlns:ds="http://schemas.openxmlformats.org/officeDocument/2006/customXml" ds:itemID="{3FAF18BD-0865-44DB-9A76-D7A8107D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0a4fe-a1d0-4bf2-946d-bdb30ca33ce1"/>
    <ds:schemaRef ds:uri="ed1957ae-fbde-4d2f-9dc0-23e2c48f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51AA2B-FCA7-486B-B8DA-D6E943767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89</Characters>
  <Application>Microsoft Office Word</Application>
  <DocSecurity>0</DocSecurity>
  <Lines>47</Lines>
  <Paragraphs>13</Paragraphs>
  <ScaleCrop>false</ScaleCrop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C Action Plan - Funding application draft</dc:title>
  <dc:subject/>
  <dc:creator/>
  <cp:keywords/>
  <dc:description/>
  <cp:lastModifiedBy/>
  <cp:revision>1</cp:revision>
  <dcterms:created xsi:type="dcterms:W3CDTF">2022-10-06T00:25:00Z</dcterms:created>
  <dcterms:modified xsi:type="dcterms:W3CDTF">2024-01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D0228905A94418AB23C27A1D7BDCA00A5D0DF9721147246B6122D034ACBA4BA</vt:lpwstr>
  </property>
  <property fmtid="{D5CDD505-2E9C-101B-9397-08002B2CF9AE}" pid="3" name="_dlc_DocIdItemGuid">
    <vt:lpwstr>9cc7d6fc-4d0f-46c0-9106-a0e27b17c2f7</vt:lpwstr>
  </property>
  <property fmtid="{D5CDD505-2E9C-101B-9397-08002B2CF9AE}" pid="4" name="MediaServiceImageTags">
    <vt:lpwstr/>
  </property>
</Properties>
</file>